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2C15" w14:textId="77777777" w:rsidR="00871B7E" w:rsidRPr="00427A46" w:rsidRDefault="00FE2389" w:rsidP="004C3614">
      <w:pPr>
        <w:pStyle w:val="Pagrindinistekstas2"/>
        <w:ind w:left="6480" w:firstLine="720"/>
        <w:rPr>
          <w:color w:val="000000"/>
          <w:sz w:val="22"/>
          <w:szCs w:val="22"/>
        </w:rPr>
      </w:pPr>
      <w:r w:rsidRPr="00FA11AF">
        <w:rPr>
          <w:color w:val="000000"/>
        </w:rPr>
        <w:t xml:space="preserve"> </w:t>
      </w:r>
      <w:r w:rsidR="0062734C" w:rsidRPr="00FA11AF">
        <w:rPr>
          <w:color w:val="000000"/>
        </w:rPr>
        <w:t xml:space="preserve">  </w:t>
      </w:r>
      <w:r w:rsidR="00871B7E">
        <w:rPr>
          <w:color w:val="000000"/>
        </w:rPr>
        <w:t xml:space="preserve">                   </w:t>
      </w:r>
      <w:r w:rsidR="0062734C" w:rsidRPr="00FA11AF">
        <w:rPr>
          <w:color w:val="000000"/>
        </w:rPr>
        <w:t xml:space="preserve"> </w:t>
      </w:r>
      <w:r w:rsidR="00871B7E">
        <w:rPr>
          <w:color w:val="000000"/>
        </w:rPr>
        <w:t xml:space="preserve"> </w:t>
      </w:r>
      <w:r w:rsidR="00871B7E" w:rsidRPr="00427A46">
        <w:rPr>
          <w:color w:val="000000"/>
          <w:sz w:val="22"/>
          <w:szCs w:val="22"/>
        </w:rPr>
        <w:t>PATVIRTINTA</w:t>
      </w:r>
      <w:r w:rsidR="0062734C" w:rsidRPr="00427A46">
        <w:rPr>
          <w:color w:val="000000"/>
          <w:sz w:val="22"/>
          <w:szCs w:val="22"/>
        </w:rPr>
        <w:t xml:space="preserve">                   </w:t>
      </w:r>
      <w:r w:rsidR="009476AD" w:rsidRPr="00427A46">
        <w:rPr>
          <w:color w:val="000000"/>
          <w:sz w:val="22"/>
          <w:szCs w:val="22"/>
        </w:rPr>
        <w:t xml:space="preserve"> </w:t>
      </w:r>
    </w:p>
    <w:p w14:paraId="7914152A" w14:textId="3E8E1C23" w:rsidR="004C3614" w:rsidRPr="00427A46" w:rsidRDefault="00871B7E" w:rsidP="004C3614">
      <w:pPr>
        <w:pStyle w:val="Pagrindinistekstas2"/>
        <w:ind w:left="6480" w:firstLine="720"/>
        <w:rPr>
          <w:color w:val="000000"/>
          <w:sz w:val="22"/>
          <w:szCs w:val="22"/>
        </w:rPr>
      </w:pPr>
      <w:r w:rsidRPr="00427A46">
        <w:rPr>
          <w:color w:val="000000"/>
          <w:sz w:val="22"/>
          <w:szCs w:val="22"/>
        </w:rPr>
        <w:t xml:space="preserve">                      </w:t>
      </w:r>
      <w:r w:rsidR="00427A46">
        <w:rPr>
          <w:color w:val="000000"/>
          <w:sz w:val="22"/>
          <w:szCs w:val="22"/>
        </w:rPr>
        <w:t xml:space="preserve">  </w:t>
      </w:r>
      <w:r w:rsidRPr="00427A46">
        <w:rPr>
          <w:color w:val="000000"/>
          <w:sz w:val="22"/>
          <w:szCs w:val="22"/>
        </w:rPr>
        <w:t xml:space="preserve">  </w:t>
      </w:r>
      <w:r w:rsidR="004C3614" w:rsidRPr="00427A46">
        <w:rPr>
          <w:color w:val="000000"/>
          <w:sz w:val="22"/>
          <w:szCs w:val="22"/>
        </w:rPr>
        <w:t>Kelmės rajono savivaldybės</w:t>
      </w:r>
    </w:p>
    <w:p w14:paraId="127CEFE9" w14:textId="77777777" w:rsidR="004C3614" w:rsidRPr="00427A46" w:rsidRDefault="00871B7E" w:rsidP="004C3614">
      <w:pPr>
        <w:pStyle w:val="Pagrindinistekstas2"/>
        <w:ind w:left="7920" w:firstLine="720"/>
        <w:rPr>
          <w:color w:val="000000"/>
          <w:sz w:val="22"/>
          <w:szCs w:val="22"/>
        </w:rPr>
      </w:pPr>
      <w:r w:rsidRPr="00427A46">
        <w:rPr>
          <w:color w:val="000000"/>
          <w:sz w:val="22"/>
          <w:szCs w:val="22"/>
        </w:rPr>
        <w:t>administracijos direktoriaus</w:t>
      </w:r>
    </w:p>
    <w:p w14:paraId="5E0C76AA" w14:textId="0D4FE96A" w:rsidR="004C3614" w:rsidRPr="00427A46" w:rsidRDefault="004C3614" w:rsidP="004C3614">
      <w:pPr>
        <w:pStyle w:val="Pagrindinistekstas2"/>
        <w:ind w:left="7920" w:firstLine="720"/>
        <w:rPr>
          <w:color w:val="000000"/>
          <w:sz w:val="22"/>
          <w:szCs w:val="22"/>
        </w:rPr>
      </w:pPr>
      <w:r w:rsidRPr="00427A46">
        <w:rPr>
          <w:color w:val="000000"/>
          <w:sz w:val="22"/>
          <w:szCs w:val="22"/>
        </w:rPr>
        <w:t>202</w:t>
      </w:r>
      <w:r w:rsidR="00A40EF0" w:rsidRPr="00427A46">
        <w:rPr>
          <w:color w:val="000000"/>
          <w:sz w:val="22"/>
          <w:szCs w:val="22"/>
        </w:rPr>
        <w:t>3</w:t>
      </w:r>
      <w:r w:rsidRPr="00427A46">
        <w:rPr>
          <w:color w:val="000000"/>
          <w:sz w:val="22"/>
          <w:szCs w:val="22"/>
        </w:rPr>
        <w:t>-</w:t>
      </w:r>
      <w:r w:rsidR="00DF3663">
        <w:rPr>
          <w:color w:val="000000"/>
          <w:sz w:val="22"/>
          <w:szCs w:val="22"/>
        </w:rPr>
        <w:t>06</w:t>
      </w:r>
      <w:r w:rsidRPr="00427A46">
        <w:rPr>
          <w:color w:val="000000"/>
          <w:sz w:val="22"/>
          <w:szCs w:val="22"/>
        </w:rPr>
        <w:t>-</w:t>
      </w:r>
      <w:r w:rsidR="00DF3663">
        <w:rPr>
          <w:color w:val="000000"/>
          <w:sz w:val="22"/>
          <w:szCs w:val="22"/>
        </w:rPr>
        <w:t>16</w:t>
      </w:r>
      <w:r w:rsidR="00871B7E" w:rsidRPr="00427A46">
        <w:rPr>
          <w:color w:val="000000"/>
          <w:sz w:val="22"/>
          <w:szCs w:val="22"/>
        </w:rPr>
        <w:t xml:space="preserve">  įsakymo </w:t>
      </w:r>
      <w:r w:rsidRPr="00427A46">
        <w:rPr>
          <w:color w:val="000000"/>
          <w:sz w:val="22"/>
          <w:szCs w:val="22"/>
        </w:rPr>
        <w:t>Nr.</w:t>
      </w:r>
      <w:r w:rsidR="00871B7E" w:rsidRPr="00427A46">
        <w:rPr>
          <w:color w:val="000000"/>
          <w:sz w:val="22"/>
          <w:szCs w:val="22"/>
        </w:rPr>
        <w:t xml:space="preserve"> A</w:t>
      </w:r>
      <w:r w:rsidRPr="00427A46">
        <w:rPr>
          <w:color w:val="000000"/>
          <w:sz w:val="22"/>
          <w:szCs w:val="22"/>
        </w:rPr>
        <w:t>-</w:t>
      </w:r>
      <w:r w:rsidR="00DF3663">
        <w:rPr>
          <w:color w:val="000000"/>
          <w:sz w:val="22"/>
          <w:szCs w:val="22"/>
        </w:rPr>
        <w:t>565</w:t>
      </w:r>
    </w:p>
    <w:p w14:paraId="1F313A5E" w14:textId="77777777" w:rsidR="004C3614" w:rsidRPr="00FA11AF" w:rsidRDefault="004C3614" w:rsidP="004C3614">
      <w:pPr>
        <w:pStyle w:val="Pagrindinistekstas2"/>
        <w:ind w:left="7200" w:firstLine="720"/>
        <w:rPr>
          <w:color w:val="000000"/>
        </w:rPr>
      </w:pPr>
      <w:r w:rsidRPr="00427A46">
        <w:rPr>
          <w:color w:val="000000"/>
          <w:sz w:val="22"/>
          <w:szCs w:val="22"/>
        </w:rPr>
        <w:t xml:space="preserve">         </w:t>
      </w:r>
      <w:r w:rsidR="00427A46">
        <w:rPr>
          <w:color w:val="000000"/>
          <w:sz w:val="22"/>
          <w:szCs w:val="22"/>
        </w:rPr>
        <w:t xml:space="preserve">  </w:t>
      </w:r>
      <w:r w:rsidRPr="00427A46">
        <w:rPr>
          <w:color w:val="000000"/>
          <w:sz w:val="22"/>
          <w:szCs w:val="22"/>
        </w:rPr>
        <w:t xml:space="preserve">   priedas                                                                                                                                                                                           </w:t>
      </w:r>
    </w:p>
    <w:p w14:paraId="3E98DD20" w14:textId="77777777" w:rsidR="00E03442" w:rsidRPr="00FA11AF" w:rsidRDefault="00E03442" w:rsidP="0034244A">
      <w:pPr>
        <w:pStyle w:val="Pagrindinistekstas2"/>
        <w:ind w:left="6480" w:firstLine="720"/>
        <w:rPr>
          <w:color w:val="000000"/>
        </w:rPr>
      </w:pPr>
    </w:p>
    <w:p w14:paraId="0967D837" w14:textId="77777777" w:rsidR="00953F3C" w:rsidRPr="00FA11AF" w:rsidRDefault="00953F3C" w:rsidP="00E03442">
      <w:pPr>
        <w:pStyle w:val="Pagrindinistekstas2"/>
        <w:ind w:left="6480" w:firstLine="720"/>
        <w:rPr>
          <w:color w:val="000000"/>
        </w:rPr>
      </w:pPr>
    </w:p>
    <w:p w14:paraId="6FDE634F" w14:textId="77777777" w:rsidR="000273FF" w:rsidRPr="00785174" w:rsidRDefault="00785174" w:rsidP="00D3629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37643048"/>
      <w:r w:rsidRPr="00785174">
        <w:rPr>
          <w:rFonts w:ascii="Times New Roman" w:hAnsi="Times New Roman"/>
          <w:b/>
          <w:sz w:val="24"/>
          <w:szCs w:val="24"/>
        </w:rPr>
        <w:t>Kelmės rajono savivaldybės ekonominės aplinkos ir investicijų programos lėšų naudojimo nevyriausybinių organizacijų projektams finansuoti</w:t>
      </w:r>
      <w:r>
        <w:rPr>
          <w:rFonts w:ascii="Times New Roman" w:hAnsi="Times New Roman"/>
          <w:b/>
          <w:sz w:val="24"/>
          <w:szCs w:val="24"/>
        </w:rPr>
        <w:t xml:space="preserve"> sąrašas</w:t>
      </w:r>
    </w:p>
    <w:bookmarkEnd w:id="0"/>
    <w:tbl>
      <w:tblPr>
        <w:tblW w:w="13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3685"/>
        <w:gridCol w:w="1417"/>
        <w:gridCol w:w="1417"/>
        <w:gridCol w:w="1559"/>
        <w:gridCol w:w="2441"/>
      </w:tblGrid>
      <w:tr w:rsidR="006205DC" w:rsidRPr="00FA11AF" w14:paraId="6C7723A5" w14:textId="77777777" w:rsidTr="00871B7E">
        <w:tc>
          <w:tcPr>
            <w:tcW w:w="680" w:type="dxa"/>
          </w:tcPr>
          <w:p w14:paraId="4194C9C8" w14:textId="77777777" w:rsid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0DCFB5" w14:textId="77777777" w:rsidR="006205DC" w:rsidRPr="00FA11AF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Eil Nr.</w:t>
            </w:r>
          </w:p>
        </w:tc>
        <w:tc>
          <w:tcPr>
            <w:tcW w:w="2552" w:type="dxa"/>
          </w:tcPr>
          <w:p w14:paraId="20E60243" w14:textId="77777777" w:rsid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F17DF6" w14:textId="77777777" w:rsidR="006205DC" w:rsidRPr="00FA11AF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VO Pavadinimas</w:t>
            </w:r>
          </w:p>
        </w:tc>
        <w:tc>
          <w:tcPr>
            <w:tcW w:w="3685" w:type="dxa"/>
          </w:tcPr>
          <w:p w14:paraId="757A13FD" w14:textId="77777777" w:rsidR="00871B7E" w:rsidRDefault="00871B7E" w:rsidP="00871B7E">
            <w:pPr>
              <w:pStyle w:val="Betarp"/>
              <w:ind w:righ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5DD801" w14:textId="77777777" w:rsidR="00871B7E" w:rsidRDefault="006205DC" w:rsidP="00871B7E">
            <w:pPr>
              <w:pStyle w:val="Betarp"/>
              <w:ind w:righ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Projekto pavadinimas/projekto</w:t>
            </w:r>
          </w:p>
          <w:p w14:paraId="16348B63" w14:textId="77777777" w:rsidR="006205DC" w:rsidRPr="00FA11AF" w:rsidRDefault="006205DC" w:rsidP="00871B7E">
            <w:pPr>
              <w:pStyle w:val="Betarp"/>
              <w:ind w:right="-3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pobūdis</w:t>
            </w:r>
          </w:p>
        </w:tc>
        <w:tc>
          <w:tcPr>
            <w:tcW w:w="1417" w:type="dxa"/>
          </w:tcPr>
          <w:p w14:paraId="78D41374" w14:textId="77777777" w:rsidR="006205DC" w:rsidRPr="00FA11AF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a </w:t>
            </w:r>
            <w:r w:rsidR="006205DC"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o vertė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417" w:type="dxa"/>
          </w:tcPr>
          <w:p w14:paraId="7AFB35B5" w14:textId="77777777" w:rsid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48689A" w14:textId="77777777" w:rsidR="006205DC" w:rsidRPr="00FA11AF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Prašoma lėšų</w:t>
            </w:r>
            <w:r w:rsidR="00871B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559" w:type="dxa"/>
          </w:tcPr>
          <w:p w14:paraId="7EE19B8E" w14:textId="77777777" w:rsid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199EF5" w14:textId="77777777" w:rsidR="006205DC" w:rsidRPr="00FA11AF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kirta lėšų, </w:t>
            </w:r>
            <w:r w:rsidR="006205DC"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2441" w:type="dxa"/>
          </w:tcPr>
          <w:p w14:paraId="61F3E6F5" w14:textId="77777777" w:rsid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F0298E" w14:textId="77777777" w:rsidR="006205DC" w:rsidRPr="00FA11AF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Pastabos</w:t>
            </w:r>
          </w:p>
        </w:tc>
      </w:tr>
      <w:tr w:rsidR="006205DC" w:rsidRPr="00FA11AF" w14:paraId="1EBCDC21" w14:textId="77777777" w:rsidTr="00871B7E">
        <w:tc>
          <w:tcPr>
            <w:tcW w:w="680" w:type="dxa"/>
          </w:tcPr>
          <w:p w14:paraId="319F62D5" w14:textId="77777777" w:rsidR="006205DC" w:rsidRPr="00871B7E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4A9F62D0" w14:textId="77777777" w:rsidR="006205DC" w:rsidRPr="00871B7E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5F9EB2CE" w14:textId="77777777" w:rsidR="006205DC" w:rsidRPr="00871B7E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3E8298" w14:textId="77777777" w:rsidR="006205DC" w:rsidRP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724E16E" w14:textId="77777777" w:rsidR="006205DC" w:rsidRPr="00871B7E" w:rsidRDefault="00871B7E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CE8F521" w14:textId="77777777" w:rsidR="006205DC" w:rsidRPr="00871B7E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1" w:type="dxa"/>
          </w:tcPr>
          <w:p w14:paraId="0010C75D" w14:textId="77777777" w:rsidR="006205DC" w:rsidRPr="00871B7E" w:rsidRDefault="006205DC" w:rsidP="00871B7E">
            <w:pPr>
              <w:pStyle w:val="Betarp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B7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205DC" w:rsidRPr="00FA11AF" w14:paraId="1282C3A6" w14:textId="77777777" w:rsidTr="00871B7E">
        <w:tc>
          <w:tcPr>
            <w:tcW w:w="680" w:type="dxa"/>
            <w:vAlign w:val="bottom"/>
          </w:tcPr>
          <w:p w14:paraId="4E55B14F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8800A9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udija „Gin - Dia“</w:t>
            </w:r>
          </w:p>
        </w:tc>
        <w:tc>
          <w:tcPr>
            <w:tcW w:w="3685" w:type="dxa"/>
          </w:tcPr>
          <w:p w14:paraId="7322924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Janina Garbenienė. Kražių VEIDAI /Apybraiža/</w:t>
            </w:r>
          </w:p>
          <w:p w14:paraId="1053793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5D82A6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360,00</w:t>
            </w:r>
          </w:p>
        </w:tc>
        <w:tc>
          <w:tcPr>
            <w:tcW w:w="1417" w:type="dxa"/>
            <w:vAlign w:val="center"/>
          </w:tcPr>
          <w:p w14:paraId="376A1470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7B9EE985" w14:textId="149E188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41" w:type="dxa"/>
          </w:tcPr>
          <w:p w14:paraId="1A71958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1EF2BEEA" w14:textId="77777777" w:rsidTr="00871B7E">
        <w:tc>
          <w:tcPr>
            <w:tcW w:w="680" w:type="dxa"/>
            <w:vAlign w:val="bottom"/>
          </w:tcPr>
          <w:p w14:paraId="3D987C1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DDD4E7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ckaičių kaimo bendruomenė</w:t>
            </w:r>
          </w:p>
        </w:tc>
        <w:tc>
          <w:tcPr>
            <w:tcW w:w="3685" w:type="dxa"/>
          </w:tcPr>
          <w:p w14:paraId="4E1798A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ijų kartų siekiai, kad kaimas gyvuotų </w:t>
            </w:r>
          </w:p>
          <w:p w14:paraId="7A47F05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DC4A38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27,88</w:t>
            </w:r>
          </w:p>
        </w:tc>
        <w:tc>
          <w:tcPr>
            <w:tcW w:w="1417" w:type="dxa"/>
            <w:vAlign w:val="center"/>
          </w:tcPr>
          <w:p w14:paraId="02180FB4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87,88</w:t>
            </w:r>
          </w:p>
        </w:tc>
        <w:tc>
          <w:tcPr>
            <w:tcW w:w="1559" w:type="dxa"/>
            <w:vAlign w:val="center"/>
          </w:tcPr>
          <w:p w14:paraId="701F1932" w14:textId="46CAB451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41" w:type="dxa"/>
          </w:tcPr>
          <w:p w14:paraId="741684D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7DA19EF2" w14:textId="77777777" w:rsidTr="00871B7E">
        <w:tc>
          <w:tcPr>
            <w:tcW w:w="680" w:type="dxa"/>
            <w:vAlign w:val="bottom"/>
          </w:tcPr>
          <w:p w14:paraId="6192E14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AD8A16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draičių bendruomenė</w:t>
            </w:r>
          </w:p>
        </w:tc>
        <w:tc>
          <w:tcPr>
            <w:tcW w:w="3685" w:type="dxa"/>
          </w:tcPr>
          <w:p w14:paraId="43B4D2FF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Patirties kaupimo išvyka –atsakomasis vizitas į „Aukštadvario žiburių“ bendruomenę</w:t>
            </w:r>
          </w:p>
          <w:p w14:paraId="0B0F4DA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23421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18,00</w:t>
            </w:r>
          </w:p>
        </w:tc>
        <w:tc>
          <w:tcPr>
            <w:tcW w:w="1417" w:type="dxa"/>
            <w:vAlign w:val="center"/>
          </w:tcPr>
          <w:p w14:paraId="14ABED5D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568,00</w:t>
            </w:r>
          </w:p>
        </w:tc>
        <w:tc>
          <w:tcPr>
            <w:tcW w:w="1559" w:type="dxa"/>
            <w:vAlign w:val="center"/>
          </w:tcPr>
          <w:p w14:paraId="22BDBD50" w14:textId="11BCD982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8,00</w:t>
            </w:r>
          </w:p>
        </w:tc>
        <w:tc>
          <w:tcPr>
            <w:tcW w:w="2441" w:type="dxa"/>
          </w:tcPr>
          <w:p w14:paraId="6414663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0EF1E54" w14:textId="77777777" w:rsidTr="00871B7E">
        <w:tc>
          <w:tcPr>
            <w:tcW w:w="680" w:type="dxa"/>
            <w:vAlign w:val="bottom"/>
          </w:tcPr>
          <w:p w14:paraId="3C5BA3BF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2A5BDB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mės mėgėjų teatro draugija</w:t>
            </w:r>
          </w:p>
        </w:tc>
        <w:tc>
          <w:tcPr>
            <w:tcW w:w="3685" w:type="dxa"/>
          </w:tcPr>
          <w:p w14:paraId="4B6BDB7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Kelmės krašto reprezentavimas filme „Senio kelionės“</w:t>
            </w:r>
          </w:p>
          <w:p w14:paraId="03CF30B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8D613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vAlign w:val="center"/>
          </w:tcPr>
          <w:p w14:paraId="50D7F278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077DBDDD" w14:textId="0469945E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41" w:type="dxa"/>
          </w:tcPr>
          <w:p w14:paraId="7DE979B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8FCF5EA" w14:textId="77777777" w:rsidTr="00871B7E">
        <w:tc>
          <w:tcPr>
            <w:tcW w:w="680" w:type="dxa"/>
            <w:vAlign w:val="bottom"/>
          </w:tcPr>
          <w:p w14:paraId="706B1C8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831969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ociacija Lietuvos kraštotyros draugijos Kelmės skyrius</w:t>
            </w:r>
          </w:p>
        </w:tc>
        <w:tc>
          <w:tcPr>
            <w:tcW w:w="3685" w:type="dxa"/>
          </w:tcPr>
          <w:p w14:paraId="016A4146" w14:textId="02946185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Piligriminė ke</w:t>
            </w:r>
            <w:r w:rsidR="003C1D45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ionė į Šiluvą</w:t>
            </w:r>
          </w:p>
          <w:p w14:paraId="6456D2E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6A64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6422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956,70</w:t>
            </w:r>
          </w:p>
        </w:tc>
        <w:tc>
          <w:tcPr>
            <w:tcW w:w="1417" w:type="dxa"/>
            <w:vAlign w:val="center"/>
          </w:tcPr>
          <w:p w14:paraId="11A54B02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56,00</w:t>
            </w:r>
          </w:p>
        </w:tc>
        <w:tc>
          <w:tcPr>
            <w:tcW w:w="1559" w:type="dxa"/>
            <w:vAlign w:val="center"/>
          </w:tcPr>
          <w:p w14:paraId="0D3B47F9" w14:textId="48F4AF4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41" w:type="dxa"/>
          </w:tcPr>
          <w:p w14:paraId="3644D06F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633FBFD" w14:textId="77777777" w:rsidTr="00871B7E">
        <w:tc>
          <w:tcPr>
            <w:tcW w:w="680" w:type="dxa"/>
            <w:vAlign w:val="bottom"/>
          </w:tcPr>
          <w:p w14:paraId="6B72BF5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C23425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ražių bendruomenė</w:t>
            </w:r>
          </w:p>
        </w:tc>
        <w:tc>
          <w:tcPr>
            <w:tcW w:w="3685" w:type="dxa"/>
          </w:tcPr>
          <w:p w14:paraId="5FB43C3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Kraštiečių diena</w:t>
            </w:r>
          </w:p>
          <w:p w14:paraId="2076466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7770AC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630,00</w:t>
            </w:r>
          </w:p>
        </w:tc>
        <w:tc>
          <w:tcPr>
            <w:tcW w:w="1417" w:type="dxa"/>
            <w:vAlign w:val="center"/>
          </w:tcPr>
          <w:p w14:paraId="252A6A7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674384B0" w14:textId="47647F2B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41" w:type="dxa"/>
          </w:tcPr>
          <w:p w14:paraId="244640E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562DB607" w14:textId="77777777" w:rsidTr="00871B7E">
        <w:tc>
          <w:tcPr>
            <w:tcW w:w="680" w:type="dxa"/>
            <w:vAlign w:val="bottom"/>
          </w:tcPr>
          <w:p w14:paraId="0356E33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7587C3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tuvėnų krašto bendruomenė</w:t>
            </w:r>
          </w:p>
        </w:tc>
        <w:tc>
          <w:tcPr>
            <w:tcW w:w="3685" w:type="dxa"/>
          </w:tcPr>
          <w:p w14:paraId="58A1464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In memoriam. Vladas Kalvaitis (1929-2018) II</w:t>
            </w:r>
          </w:p>
          <w:p w14:paraId="3E111F6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ED9811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14:paraId="02EF9720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3C855D06" w14:textId="7BFDB113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41" w:type="dxa"/>
          </w:tcPr>
          <w:p w14:paraId="634E8413" w14:textId="21D377C7" w:rsidR="006205DC" w:rsidRPr="00FA11AF" w:rsidRDefault="006205DC" w:rsidP="003116B5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988F08C" w14:textId="77777777" w:rsidTr="00871B7E">
        <w:tc>
          <w:tcPr>
            <w:tcW w:w="680" w:type="dxa"/>
            <w:vAlign w:val="bottom"/>
          </w:tcPr>
          <w:p w14:paraId="32ACFE5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1A51FC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uomenė „Kelmės bočiai“</w:t>
            </w:r>
          </w:p>
        </w:tc>
        <w:tc>
          <w:tcPr>
            <w:tcW w:w="3685" w:type="dxa"/>
          </w:tcPr>
          <w:p w14:paraId="26BFD6A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lektyvo „Pavakario“ aidai</w:t>
            </w:r>
          </w:p>
        </w:tc>
        <w:tc>
          <w:tcPr>
            <w:tcW w:w="1417" w:type="dxa"/>
            <w:vAlign w:val="center"/>
          </w:tcPr>
          <w:p w14:paraId="289B8118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vAlign w:val="center"/>
          </w:tcPr>
          <w:p w14:paraId="70B42BD0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4B01D04F" w14:textId="0DEBF61A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41" w:type="dxa"/>
          </w:tcPr>
          <w:p w14:paraId="1FA1496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73174075" w14:textId="77777777" w:rsidTr="00871B7E">
        <w:tc>
          <w:tcPr>
            <w:tcW w:w="680" w:type="dxa"/>
            <w:vAlign w:val="bottom"/>
          </w:tcPr>
          <w:p w14:paraId="6580EA5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DAA463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lainių kaimo bendruomenė</w:t>
            </w:r>
          </w:p>
        </w:tc>
        <w:tc>
          <w:tcPr>
            <w:tcW w:w="3685" w:type="dxa"/>
          </w:tcPr>
          <w:p w14:paraId="2854CAE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Kartų bendradarbiavimo stiprinimas“</w:t>
            </w:r>
          </w:p>
          <w:p w14:paraId="57F8E3B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4507F4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1,17</w:t>
            </w:r>
          </w:p>
        </w:tc>
        <w:tc>
          <w:tcPr>
            <w:tcW w:w="1417" w:type="dxa"/>
            <w:vAlign w:val="center"/>
          </w:tcPr>
          <w:p w14:paraId="2D4EC3A7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41B4B75C" w14:textId="004AE644" w:rsidR="00802E6F" w:rsidRPr="00FA11AF" w:rsidRDefault="00802E6F" w:rsidP="00802E6F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5,00</w:t>
            </w:r>
          </w:p>
        </w:tc>
        <w:tc>
          <w:tcPr>
            <w:tcW w:w="2441" w:type="dxa"/>
          </w:tcPr>
          <w:p w14:paraId="4CEB1F2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205DC" w:rsidRPr="00FA11AF" w14:paraId="150C2651" w14:textId="77777777" w:rsidTr="00871B7E">
        <w:tc>
          <w:tcPr>
            <w:tcW w:w="680" w:type="dxa"/>
            <w:vAlign w:val="bottom"/>
          </w:tcPr>
          <w:p w14:paraId="5E10BD2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335ED6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ykšilio kaimo bendruomenė</w:t>
            </w:r>
          </w:p>
        </w:tc>
        <w:tc>
          <w:tcPr>
            <w:tcW w:w="3685" w:type="dxa"/>
          </w:tcPr>
          <w:p w14:paraId="06E1F0B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Bendravime- mūsų stiprybė“</w:t>
            </w:r>
          </w:p>
          <w:p w14:paraId="24DBB9C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73BED9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7" w:type="dxa"/>
            <w:vAlign w:val="center"/>
          </w:tcPr>
          <w:p w14:paraId="1F6D485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3E7D5D0B" w14:textId="3AE976E7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41" w:type="dxa"/>
          </w:tcPr>
          <w:p w14:paraId="6A67393F" w14:textId="70F4079B" w:rsidR="006205DC" w:rsidRPr="00FA11AF" w:rsidRDefault="006205DC" w:rsidP="003116B5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2E13E51" w14:textId="77777777" w:rsidTr="00871B7E">
        <w:tc>
          <w:tcPr>
            <w:tcW w:w="680" w:type="dxa"/>
            <w:vAlign w:val="bottom"/>
          </w:tcPr>
          <w:p w14:paraId="0E26B1A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D79AD9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ociacija „Vidsodžio kaimo bendruomenė“</w:t>
            </w:r>
          </w:p>
        </w:tc>
        <w:tc>
          <w:tcPr>
            <w:tcW w:w="3685" w:type="dxa"/>
          </w:tcPr>
          <w:p w14:paraId="4005E2A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Po sodžiaus obelim“</w:t>
            </w:r>
          </w:p>
          <w:p w14:paraId="3CD52EA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6BC4E3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17" w:type="dxa"/>
            <w:vAlign w:val="center"/>
          </w:tcPr>
          <w:p w14:paraId="166D1AD9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72ABBD43" w14:textId="191F22C2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41" w:type="dxa"/>
          </w:tcPr>
          <w:p w14:paraId="4188A9A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205DC" w:rsidRPr="00FA11AF" w14:paraId="70B0BB4C" w14:textId="77777777" w:rsidTr="00871B7E">
        <w:tc>
          <w:tcPr>
            <w:tcW w:w="680" w:type="dxa"/>
            <w:vAlign w:val="bottom"/>
          </w:tcPr>
          <w:p w14:paraId="06206A5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49B647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edbarų kaimo bendruomenė „Spiečius“</w:t>
            </w:r>
          </w:p>
        </w:tc>
        <w:tc>
          <w:tcPr>
            <w:tcW w:w="3685" w:type="dxa"/>
          </w:tcPr>
          <w:p w14:paraId="786913A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Liepa - vasaros karalienė“</w:t>
            </w:r>
          </w:p>
          <w:p w14:paraId="7224986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F7AF6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7" w:type="dxa"/>
            <w:vAlign w:val="center"/>
          </w:tcPr>
          <w:p w14:paraId="3911430F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66467036" w14:textId="0AC15732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2441" w:type="dxa"/>
          </w:tcPr>
          <w:p w14:paraId="374BC426" w14:textId="0F0643F0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12EE2DF1" w14:textId="77777777" w:rsidTr="00871B7E">
        <w:tc>
          <w:tcPr>
            <w:tcW w:w="680" w:type="dxa"/>
            <w:vAlign w:val="bottom"/>
          </w:tcPr>
          <w:p w14:paraId="470E361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73ED8C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suomeninė organizacija „Krašto informacija“</w:t>
            </w:r>
          </w:p>
        </w:tc>
        <w:tc>
          <w:tcPr>
            <w:tcW w:w="3685" w:type="dxa"/>
          </w:tcPr>
          <w:p w14:paraId="110EB61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Padėkos diena 2022“</w:t>
            </w:r>
          </w:p>
          <w:p w14:paraId="7C6B5C0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B5642F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D14666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260,00</w:t>
            </w:r>
          </w:p>
        </w:tc>
        <w:tc>
          <w:tcPr>
            <w:tcW w:w="1417" w:type="dxa"/>
            <w:vAlign w:val="center"/>
          </w:tcPr>
          <w:p w14:paraId="6186A366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1559" w:type="dxa"/>
            <w:vAlign w:val="center"/>
          </w:tcPr>
          <w:p w14:paraId="05377313" w14:textId="483E06D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441" w:type="dxa"/>
          </w:tcPr>
          <w:p w14:paraId="3B464C6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4E04E026" w14:textId="77777777" w:rsidTr="00871B7E">
        <w:tc>
          <w:tcPr>
            <w:tcW w:w="680" w:type="dxa"/>
            <w:vAlign w:val="bottom"/>
          </w:tcPr>
          <w:p w14:paraId="5665293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1EA81A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etuvos aklųjų ir silpnaregių sąjungos Kelmės rajono filialas</w:t>
            </w:r>
          </w:p>
        </w:tc>
        <w:tc>
          <w:tcPr>
            <w:tcW w:w="3685" w:type="dxa"/>
          </w:tcPr>
          <w:p w14:paraId="1C7C2A9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Kitaip matau supantį pasaulį“</w:t>
            </w:r>
          </w:p>
          <w:p w14:paraId="627A138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4B455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B099CF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417" w:type="dxa"/>
            <w:vAlign w:val="center"/>
          </w:tcPr>
          <w:p w14:paraId="2C098DA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59" w:type="dxa"/>
            <w:vAlign w:val="center"/>
          </w:tcPr>
          <w:p w14:paraId="058C9777" w14:textId="4E9B0FB6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441" w:type="dxa"/>
          </w:tcPr>
          <w:p w14:paraId="7D9B6880" w14:textId="0E98DD54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750C0B10" w14:textId="77777777" w:rsidTr="00871B7E">
        <w:tc>
          <w:tcPr>
            <w:tcW w:w="680" w:type="dxa"/>
            <w:vAlign w:val="bottom"/>
          </w:tcPr>
          <w:p w14:paraId="2C17F02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D6462D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mės rajono senjorų bendruomenė „Artimi“</w:t>
            </w:r>
          </w:p>
        </w:tc>
        <w:tc>
          <w:tcPr>
            <w:tcW w:w="3685" w:type="dxa"/>
          </w:tcPr>
          <w:p w14:paraId="7F3133D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Bičiulystės muzika““</w:t>
            </w:r>
          </w:p>
          <w:p w14:paraId="1D9F89F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D8D8C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417" w:type="dxa"/>
            <w:vAlign w:val="center"/>
          </w:tcPr>
          <w:p w14:paraId="47ABF725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715,00</w:t>
            </w:r>
          </w:p>
        </w:tc>
        <w:tc>
          <w:tcPr>
            <w:tcW w:w="1559" w:type="dxa"/>
            <w:vAlign w:val="center"/>
          </w:tcPr>
          <w:p w14:paraId="2B3524A1" w14:textId="3D3F0B01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41" w:type="dxa"/>
          </w:tcPr>
          <w:p w14:paraId="30CAF454" w14:textId="67169B13" w:rsidR="006205DC" w:rsidRPr="00FA11AF" w:rsidRDefault="006205DC" w:rsidP="003116B5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A1D24FF" w14:textId="77777777" w:rsidTr="00871B7E">
        <w:tc>
          <w:tcPr>
            <w:tcW w:w="680" w:type="dxa"/>
            <w:vAlign w:val="bottom"/>
          </w:tcPr>
          <w:p w14:paraId="6A1148C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4216D0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uomenė „Šaltenių pašvaistė“</w:t>
            </w:r>
          </w:p>
        </w:tc>
        <w:tc>
          <w:tcPr>
            <w:tcW w:w="3685" w:type="dxa"/>
          </w:tcPr>
          <w:p w14:paraId="01609FF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Tradicinis renginys „Sudie, vasara“</w:t>
            </w:r>
          </w:p>
          <w:p w14:paraId="72E60C0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67D941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7" w:type="dxa"/>
            <w:vAlign w:val="center"/>
          </w:tcPr>
          <w:p w14:paraId="71069C41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25A55D61" w14:textId="3583A2FA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41" w:type="dxa"/>
          </w:tcPr>
          <w:p w14:paraId="53FC1E2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44952A04" w14:textId="77777777" w:rsidTr="00871B7E">
        <w:tc>
          <w:tcPr>
            <w:tcW w:w="680" w:type="dxa"/>
            <w:vAlign w:val="bottom"/>
          </w:tcPr>
          <w:p w14:paraId="1B20FCE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5B93724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ociacija „Evo –solistas“</w:t>
            </w:r>
          </w:p>
        </w:tc>
        <w:tc>
          <w:tcPr>
            <w:tcW w:w="3685" w:type="dxa"/>
          </w:tcPr>
          <w:p w14:paraId="4293DC6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Koncertų ciklas ir muzikos repeticijų seminarai jaunimui</w:t>
            </w:r>
          </w:p>
        </w:tc>
        <w:tc>
          <w:tcPr>
            <w:tcW w:w="1417" w:type="dxa"/>
            <w:vAlign w:val="center"/>
          </w:tcPr>
          <w:p w14:paraId="3D7AD6EC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vAlign w:val="center"/>
          </w:tcPr>
          <w:p w14:paraId="2C93F979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43D65359" w14:textId="69923C63" w:rsidR="006205DC" w:rsidRPr="00FA11AF" w:rsidRDefault="000E32EE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1" w:type="dxa"/>
          </w:tcPr>
          <w:p w14:paraId="1048669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530C4314" w14:textId="77777777" w:rsidTr="00871B7E">
        <w:tc>
          <w:tcPr>
            <w:tcW w:w="680" w:type="dxa"/>
            <w:vAlign w:val="bottom"/>
          </w:tcPr>
          <w:p w14:paraId="2979AFE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3C5DD93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mės gyvūnų mylėtojų asociacija</w:t>
            </w:r>
          </w:p>
        </w:tc>
        <w:tc>
          <w:tcPr>
            <w:tcW w:w="3685" w:type="dxa"/>
          </w:tcPr>
          <w:p w14:paraId="77637BA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Pagauk, sterilizuok ir paleisk“</w:t>
            </w:r>
          </w:p>
          <w:p w14:paraId="3E8ACF7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45EB5C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350,00</w:t>
            </w:r>
          </w:p>
        </w:tc>
        <w:tc>
          <w:tcPr>
            <w:tcW w:w="1417" w:type="dxa"/>
            <w:vAlign w:val="center"/>
          </w:tcPr>
          <w:p w14:paraId="0B630E2E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559" w:type="dxa"/>
            <w:vAlign w:val="center"/>
          </w:tcPr>
          <w:p w14:paraId="7223A199" w14:textId="1A39FD45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41" w:type="dxa"/>
          </w:tcPr>
          <w:p w14:paraId="5BFB4ED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F24AF17" w14:textId="77777777" w:rsidTr="00871B7E">
        <w:tc>
          <w:tcPr>
            <w:tcW w:w="680" w:type="dxa"/>
            <w:vAlign w:val="bottom"/>
          </w:tcPr>
          <w:p w14:paraId="1876403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B8A51A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mės krašto bendruomenių sąjunga</w:t>
            </w:r>
          </w:p>
        </w:tc>
        <w:tc>
          <w:tcPr>
            <w:tcW w:w="3685" w:type="dxa"/>
          </w:tcPr>
          <w:p w14:paraId="546C2F9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Krašto bendruomenių renginių organizavimas</w:t>
            </w:r>
          </w:p>
        </w:tc>
        <w:tc>
          <w:tcPr>
            <w:tcW w:w="1417" w:type="dxa"/>
            <w:vAlign w:val="center"/>
          </w:tcPr>
          <w:p w14:paraId="55699FB9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vAlign w:val="center"/>
          </w:tcPr>
          <w:p w14:paraId="50215213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59" w:type="dxa"/>
            <w:vAlign w:val="center"/>
          </w:tcPr>
          <w:p w14:paraId="295682E3" w14:textId="3C308B9D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441" w:type="dxa"/>
          </w:tcPr>
          <w:p w14:paraId="76E80C1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6A38402" w14:textId="77777777" w:rsidTr="00871B7E">
        <w:tc>
          <w:tcPr>
            <w:tcW w:w="680" w:type="dxa"/>
            <w:vAlign w:val="bottom"/>
          </w:tcPr>
          <w:p w14:paraId="7D5DCC0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26873F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tuvėnų kūrybos klubas „Austėja“</w:t>
            </w:r>
          </w:p>
        </w:tc>
        <w:tc>
          <w:tcPr>
            <w:tcW w:w="3685" w:type="dxa"/>
          </w:tcPr>
          <w:p w14:paraId="4C34D14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Prozos aruodai 2023“</w:t>
            </w:r>
          </w:p>
        </w:tc>
        <w:tc>
          <w:tcPr>
            <w:tcW w:w="1417" w:type="dxa"/>
            <w:vAlign w:val="center"/>
          </w:tcPr>
          <w:p w14:paraId="214D3369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70,00</w:t>
            </w:r>
          </w:p>
        </w:tc>
        <w:tc>
          <w:tcPr>
            <w:tcW w:w="1417" w:type="dxa"/>
            <w:vAlign w:val="center"/>
          </w:tcPr>
          <w:p w14:paraId="29BA19D7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637E06A6" w14:textId="7D3BC88A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41" w:type="dxa"/>
          </w:tcPr>
          <w:p w14:paraId="74D1FB53" w14:textId="3D4C761C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15C2317C" w14:textId="77777777" w:rsidTr="00871B7E">
        <w:tc>
          <w:tcPr>
            <w:tcW w:w="680" w:type="dxa"/>
            <w:vAlign w:val="bottom"/>
          </w:tcPr>
          <w:p w14:paraId="3A0C071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A789FF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iguvos jaunimo bendruomenė „Lyderiai“</w:t>
            </w:r>
          </w:p>
        </w:tc>
        <w:tc>
          <w:tcPr>
            <w:tcW w:w="3685" w:type="dxa"/>
          </w:tcPr>
          <w:p w14:paraId="009DEA2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Aktyvus stovyklavimas“</w:t>
            </w:r>
          </w:p>
          <w:p w14:paraId="452C93C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A2E7A0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0B8AEC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417" w:type="dxa"/>
            <w:vAlign w:val="center"/>
          </w:tcPr>
          <w:p w14:paraId="09DD64A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0D6B9AF0" w14:textId="41D434DE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41" w:type="dxa"/>
          </w:tcPr>
          <w:p w14:paraId="7423A01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FAABCC7" w14:textId="77777777" w:rsidTr="00871B7E">
        <w:tc>
          <w:tcPr>
            <w:tcW w:w="680" w:type="dxa"/>
            <w:vAlign w:val="bottom"/>
          </w:tcPr>
          <w:p w14:paraId="55F1175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D18844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ociacija Užvenčio sveikatos centras</w:t>
            </w:r>
          </w:p>
        </w:tc>
        <w:tc>
          <w:tcPr>
            <w:tcW w:w="3685" w:type="dxa"/>
          </w:tcPr>
          <w:p w14:paraId="50964E7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Sodininkystės tradicijos Užvenčio seniūnijoje</w:t>
            </w:r>
          </w:p>
          <w:p w14:paraId="314CDC1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3FBF3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417" w:type="dxa"/>
            <w:vAlign w:val="center"/>
          </w:tcPr>
          <w:p w14:paraId="6A058FD0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vAlign w:val="center"/>
          </w:tcPr>
          <w:p w14:paraId="726B0630" w14:textId="33B24190" w:rsidR="006205DC" w:rsidRPr="00FA11AF" w:rsidRDefault="000E32EE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1" w:type="dxa"/>
          </w:tcPr>
          <w:p w14:paraId="0ED9414C" w14:textId="28E6D8AB" w:rsidR="006205DC" w:rsidRPr="00FA11AF" w:rsidRDefault="006205DC" w:rsidP="00A92D49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0B94455" w14:textId="77777777" w:rsidTr="00871B7E">
        <w:tc>
          <w:tcPr>
            <w:tcW w:w="680" w:type="dxa"/>
            <w:vAlign w:val="bottom"/>
          </w:tcPr>
          <w:p w14:paraId="1418F2A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C222B7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ociacija „Vaikystės svajonė“</w:t>
            </w:r>
          </w:p>
        </w:tc>
        <w:tc>
          <w:tcPr>
            <w:tcW w:w="3685" w:type="dxa"/>
          </w:tcPr>
          <w:p w14:paraId="65EA478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Kelmės rajono šeimų bendruomeniškumo skatinimas</w:t>
            </w:r>
          </w:p>
          <w:p w14:paraId="67C7C57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EF2684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vAlign w:val="center"/>
          </w:tcPr>
          <w:p w14:paraId="72A5904F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91,00</w:t>
            </w:r>
          </w:p>
        </w:tc>
        <w:tc>
          <w:tcPr>
            <w:tcW w:w="1559" w:type="dxa"/>
            <w:vAlign w:val="center"/>
          </w:tcPr>
          <w:p w14:paraId="549E185D" w14:textId="278785E6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41" w:type="dxa"/>
          </w:tcPr>
          <w:p w14:paraId="501996C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21B38D4" w14:textId="77777777" w:rsidTr="00871B7E">
        <w:tc>
          <w:tcPr>
            <w:tcW w:w="680" w:type="dxa"/>
            <w:vAlign w:val="bottom"/>
          </w:tcPr>
          <w:p w14:paraId="5E7F18A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CE21CE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gryžuvio kaimo bendruomenė</w:t>
            </w:r>
          </w:p>
        </w:tc>
        <w:tc>
          <w:tcPr>
            <w:tcW w:w="3685" w:type="dxa"/>
          </w:tcPr>
          <w:p w14:paraId="197BCBD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Tradicinė vasaros vienybės šventė „Švęskime kartu su Onomis“</w:t>
            </w:r>
          </w:p>
          <w:p w14:paraId="3D47F5F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B3A5B4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8,30</w:t>
            </w:r>
          </w:p>
        </w:tc>
        <w:tc>
          <w:tcPr>
            <w:tcW w:w="1417" w:type="dxa"/>
            <w:vAlign w:val="center"/>
          </w:tcPr>
          <w:p w14:paraId="62E89ADE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484,47</w:t>
            </w:r>
          </w:p>
        </w:tc>
        <w:tc>
          <w:tcPr>
            <w:tcW w:w="1559" w:type="dxa"/>
            <w:vAlign w:val="center"/>
          </w:tcPr>
          <w:p w14:paraId="108A247F" w14:textId="16E8B5D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441" w:type="dxa"/>
          </w:tcPr>
          <w:p w14:paraId="1EA6DA8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B83AB9F" w14:textId="77777777" w:rsidTr="00871B7E">
        <w:tc>
          <w:tcPr>
            <w:tcW w:w="680" w:type="dxa"/>
            <w:vAlign w:val="bottom"/>
          </w:tcPr>
          <w:p w14:paraId="695FDC2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D8EAF4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aunorių kaimo bendruomenė</w:t>
            </w:r>
          </w:p>
        </w:tc>
        <w:tc>
          <w:tcPr>
            <w:tcW w:w="3685" w:type="dxa"/>
          </w:tcPr>
          <w:p w14:paraId="05E6E3C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Tradicinė rudens šventė „Auksinis rudens valsas“</w:t>
            </w:r>
          </w:p>
          <w:p w14:paraId="05BC15F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A47191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73,00</w:t>
            </w:r>
          </w:p>
        </w:tc>
        <w:tc>
          <w:tcPr>
            <w:tcW w:w="1417" w:type="dxa"/>
            <w:vAlign w:val="center"/>
          </w:tcPr>
          <w:p w14:paraId="0EA5754F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79,75</w:t>
            </w:r>
          </w:p>
        </w:tc>
        <w:tc>
          <w:tcPr>
            <w:tcW w:w="1559" w:type="dxa"/>
            <w:vAlign w:val="center"/>
          </w:tcPr>
          <w:p w14:paraId="7C9222ED" w14:textId="56FEC02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441" w:type="dxa"/>
          </w:tcPr>
          <w:p w14:paraId="0D52C60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C3AB5E8" w14:textId="77777777" w:rsidTr="00871B7E">
        <w:tc>
          <w:tcPr>
            <w:tcW w:w="680" w:type="dxa"/>
            <w:vAlign w:val="bottom"/>
          </w:tcPr>
          <w:p w14:paraId="455BCBA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6D9FA34C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tuvėnų miesto bendruomenė „Gralis“</w:t>
            </w:r>
          </w:p>
        </w:tc>
        <w:tc>
          <w:tcPr>
            <w:tcW w:w="3685" w:type="dxa"/>
          </w:tcPr>
          <w:p w14:paraId="2048833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Visą vasarą kartu“</w:t>
            </w:r>
          </w:p>
          <w:p w14:paraId="18DE77F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AD5EA1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vAlign w:val="center"/>
          </w:tcPr>
          <w:p w14:paraId="7B1411C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4BFB6147" w14:textId="7474FFC1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41" w:type="dxa"/>
          </w:tcPr>
          <w:p w14:paraId="05CFB40B" w14:textId="3BF298F6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0A23F3D8" w14:textId="77777777" w:rsidTr="00871B7E">
        <w:tc>
          <w:tcPr>
            <w:tcW w:w="680" w:type="dxa"/>
            <w:vAlign w:val="bottom"/>
          </w:tcPr>
          <w:p w14:paraId="436149B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654DEE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mės diabeto klubas „Diabetas ABC“</w:t>
            </w:r>
          </w:p>
        </w:tc>
        <w:tc>
          <w:tcPr>
            <w:tcW w:w="3685" w:type="dxa"/>
          </w:tcPr>
          <w:p w14:paraId="00F8D27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Cukrinis diabetas ne kliūtis sportuoti“</w:t>
            </w:r>
          </w:p>
          <w:p w14:paraId="64AFB53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C7D47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95,00</w:t>
            </w:r>
          </w:p>
        </w:tc>
        <w:tc>
          <w:tcPr>
            <w:tcW w:w="1417" w:type="dxa"/>
            <w:vAlign w:val="center"/>
          </w:tcPr>
          <w:p w14:paraId="642F14ED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795,00</w:t>
            </w:r>
          </w:p>
        </w:tc>
        <w:tc>
          <w:tcPr>
            <w:tcW w:w="1559" w:type="dxa"/>
            <w:vAlign w:val="center"/>
          </w:tcPr>
          <w:p w14:paraId="7D42A24F" w14:textId="705935E9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441" w:type="dxa"/>
          </w:tcPr>
          <w:p w14:paraId="0059A53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CA47462" w14:textId="77777777" w:rsidTr="00871B7E">
        <w:tc>
          <w:tcPr>
            <w:tcW w:w="680" w:type="dxa"/>
            <w:vAlign w:val="bottom"/>
          </w:tcPr>
          <w:p w14:paraId="204E562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84CC0BF" w14:textId="77777777" w:rsidR="006205DC" w:rsidRPr="00802E6F" w:rsidRDefault="006205DC" w:rsidP="00A16BFF">
            <w:pPr>
              <w:pStyle w:val="Betarp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</w:rPr>
            </w:pPr>
            <w:r w:rsidRPr="00802E6F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</w:rPr>
              <w:t>Kelmės diabeto klubas „Diabetas ABC“</w:t>
            </w:r>
          </w:p>
        </w:tc>
        <w:tc>
          <w:tcPr>
            <w:tcW w:w="3685" w:type="dxa"/>
          </w:tcPr>
          <w:p w14:paraId="338B4A20" w14:textId="77777777" w:rsidR="006205DC" w:rsidRPr="00802E6F" w:rsidRDefault="006205DC" w:rsidP="00A16BFF">
            <w:pPr>
              <w:pStyle w:val="Betarp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02E6F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„Pabūkime kartu“</w:t>
            </w:r>
          </w:p>
          <w:p w14:paraId="01A76AB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B4E391" w14:textId="77777777" w:rsidR="006205DC" w:rsidRPr="00802E6F" w:rsidRDefault="006205DC" w:rsidP="00ED751B">
            <w:pPr>
              <w:pStyle w:val="Betarp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02E6F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417" w:type="dxa"/>
            <w:vAlign w:val="center"/>
          </w:tcPr>
          <w:p w14:paraId="4C8AEE4B" w14:textId="77777777" w:rsidR="006205DC" w:rsidRPr="00802E6F" w:rsidRDefault="006205DC" w:rsidP="00ED751B">
            <w:pPr>
              <w:pStyle w:val="Betarp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02E6F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59" w:type="dxa"/>
            <w:vAlign w:val="center"/>
          </w:tcPr>
          <w:p w14:paraId="08E49691" w14:textId="01FAD54D" w:rsidR="006205DC" w:rsidRPr="00FA11AF" w:rsidRDefault="001A2B15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1" w:type="dxa"/>
          </w:tcPr>
          <w:p w14:paraId="4470F644" w14:textId="1C71BB0C" w:rsidR="006205DC" w:rsidRPr="00FA11AF" w:rsidRDefault="006205DC" w:rsidP="00FA11A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63591BBC" w14:textId="77777777" w:rsidTr="00871B7E">
        <w:tc>
          <w:tcPr>
            <w:tcW w:w="680" w:type="dxa"/>
            <w:vAlign w:val="bottom"/>
          </w:tcPr>
          <w:p w14:paraId="0C1199B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A439BB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aukėnų miestelio bendruomenė</w:t>
            </w:r>
          </w:p>
        </w:tc>
        <w:tc>
          <w:tcPr>
            <w:tcW w:w="3685" w:type="dxa"/>
          </w:tcPr>
          <w:p w14:paraId="2EBA5E5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Šaukėnų seniūnijos šeimų sporto šventė</w:t>
            </w:r>
          </w:p>
          <w:p w14:paraId="3EC2817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E1CE8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417" w:type="dxa"/>
            <w:vAlign w:val="center"/>
          </w:tcPr>
          <w:p w14:paraId="37D7C63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59" w:type="dxa"/>
            <w:vAlign w:val="center"/>
          </w:tcPr>
          <w:p w14:paraId="6BDC5FA8" w14:textId="5CF7A61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441" w:type="dxa"/>
          </w:tcPr>
          <w:p w14:paraId="004E9FE7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1B2FFFF" w14:textId="77777777" w:rsidTr="00871B7E">
        <w:tc>
          <w:tcPr>
            <w:tcW w:w="680" w:type="dxa"/>
            <w:vAlign w:val="bottom"/>
          </w:tcPr>
          <w:p w14:paraId="6C89EBB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223B8D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eikių kaimo bendruomenė</w:t>
            </w:r>
          </w:p>
        </w:tc>
        <w:tc>
          <w:tcPr>
            <w:tcW w:w="3685" w:type="dxa"/>
          </w:tcPr>
          <w:p w14:paraId="2F7724B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Susitelkime kartu“</w:t>
            </w:r>
          </w:p>
          <w:p w14:paraId="08C7553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1C472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vAlign w:val="center"/>
          </w:tcPr>
          <w:p w14:paraId="71E2F497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59" w:type="dxa"/>
            <w:vAlign w:val="center"/>
          </w:tcPr>
          <w:p w14:paraId="2ACE38FF" w14:textId="593CED24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441" w:type="dxa"/>
          </w:tcPr>
          <w:p w14:paraId="446D571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744D2519" w14:textId="77777777" w:rsidTr="00871B7E">
        <w:tc>
          <w:tcPr>
            <w:tcW w:w="680" w:type="dxa"/>
            <w:vAlign w:val="bottom"/>
          </w:tcPr>
          <w:p w14:paraId="3B13B00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7D54E6F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trališkės gyvenvietės bendruomenė</w:t>
            </w:r>
          </w:p>
        </w:tc>
        <w:tc>
          <w:tcPr>
            <w:tcW w:w="3685" w:type="dxa"/>
          </w:tcPr>
          <w:p w14:paraId="3D2C82B1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Tarptautinei pagyvenusių žmonių dienai skirtas renginys „Svarbūs ir reikalingi“</w:t>
            </w:r>
          </w:p>
        </w:tc>
        <w:tc>
          <w:tcPr>
            <w:tcW w:w="1417" w:type="dxa"/>
            <w:vAlign w:val="center"/>
          </w:tcPr>
          <w:p w14:paraId="6F9EA3BA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vAlign w:val="center"/>
          </w:tcPr>
          <w:p w14:paraId="33FC1833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59" w:type="dxa"/>
            <w:vAlign w:val="center"/>
          </w:tcPr>
          <w:p w14:paraId="6939194B" w14:textId="569795DC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441" w:type="dxa"/>
          </w:tcPr>
          <w:p w14:paraId="4E8C380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63B2EB02" w14:textId="77777777" w:rsidTr="00871B7E">
        <w:tc>
          <w:tcPr>
            <w:tcW w:w="680" w:type="dxa"/>
            <w:vAlign w:val="bottom"/>
          </w:tcPr>
          <w:p w14:paraId="4E952CC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BE3184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iguvos bendruomenė</w:t>
            </w:r>
          </w:p>
        </w:tc>
        <w:tc>
          <w:tcPr>
            <w:tcW w:w="3685" w:type="dxa"/>
          </w:tcPr>
          <w:p w14:paraId="6226EA5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Joninių vainikas“</w:t>
            </w:r>
          </w:p>
        </w:tc>
        <w:tc>
          <w:tcPr>
            <w:tcW w:w="1417" w:type="dxa"/>
            <w:vAlign w:val="center"/>
          </w:tcPr>
          <w:p w14:paraId="09F87B80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7" w:type="dxa"/>
            <w:vAlign w:val="center"/>
          </w:tcPr>
          <w:p w14:paraId="1CA68EF5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3CC6FBFC" w14:textId="54A8C39F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441" w:type="dxa"/>
          </w:tcPr>
          <w:p w14:paraId="38BDC81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0D74718" w14:textId="77777777" w:rsidTr="00871B7E">
        <w:tc>
          <w:tcPr>
            <w:tcW w:w="680" w:type="dxa"/>
            <w:vAlign w:val="bottom"/>
          </w:tcPr>
          <w:p w14:paraId="61EE89D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72AB5FB" w14:textId="77777777" w:rsidR="006205DC" w:rsidRPr="00FA11AF" w:rsidRDefault="00737BBA" w:rsidP="00737BBA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sociacija „Kražiai“ </w:t>
            </w:r>
          </w:p>
        </w:tc>
        <w:tc>
          <w:tcPr>
            <w:tcW w:w="3685" w:type="dxa"/>
          </w:tcPr>
          <w:p w14:paraId="5C940C7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Bendruomeniškumo stiprinimas per aktyvias veiklas“</w:t>
            </w:r>
          </w:p>
          <w:p w14:paraId="36AFFAFE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3CA51D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87,50</w:t>
            </w:r>
          </w:p>
        </w:tc>
        <w:tc>
          <w:tcPr>
            <w:tcW w:w="1417" w:type="dxa"/>
            <w:vAlign w:val="center"/>
          </w:tcPr>
          <w:p w14:paraId="6996FDE8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6097AC35" w14:textId="0370EA9B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2441" w:type="dxa"/>
          </w:tcPr>
          <w:p w14:paraId="35B661EB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7FBD3D97" w14:textId="77777777" w:rsidTr="00871B7E">
        <w:tc>
          <w:tcPr>
            <w:tcW w:w="680" w:type="dxa"/>
            <w:vAlign w:val="bottom"/>
          </w:tcPr>
          <w:p w14:paraId="4DCF2B93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1FC787A9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ionų plėtros ir inovacijų asociacija</w:t>
            </w:r>
          </w:p>
        </w:tc>
        <w:tc>
          <w:tcPr>
            <w:tcW w:w="3685" w:type="dxa"/>
          </w:tcPr>
          <w:p w14:paraId="44AC2F6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Aktyvūs mes – patrauklus mūsų rajonas!</w:t>
            </w:r>
          </w:p>
        </w:tc>
        <w:tc>
          <w:tcPr>
            <w:tcW w:w="1417" w:type="dxa"/>
            <w:vAlign w:val="center"/>
          </w:tcPr>
          <w:p w14:paraId="1CA2F6BB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417" w:type="dxa"/>
            <w:vAlign w:val="center"/>
          </w:tcPr>
          <w:p w14:paraId="32E030E3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5DC03CD8" w14:textId="6ACCA710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41" w:type="dxa"/>
          </w:tcPr>
          <w:p w14:paraId="32EB162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6880308D" w14:textId="77777777" w:rsidTr="00871B7E">
        <w:tc>
          <w:tcPr>
            <w:tcW w:w="680" w:type="dxa"/>
            <w:vAlign w:val="bottom"/>
          </w:tcPr>
          <w:p w14:paraId="19F0B3E2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231997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klėnų bendruomenė</w:t>
            </w:r>
          </w:p>
        </w:tc>
        <w:tc>
          <w:tcPr>
            <w:tcW w:w="3685" w:type="dxa"/>
          </w:tcPr>
          <w:p w14:paraId="03D9B5E4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Karklėnų bendruomenei - 15</w:t>
            </w:r>
          </w:p>
        </w:tc>
        <w:tc>
          <w:tcPr>
            <w:tcW w:w="1417" w:type="dxa"/>
            <w:vAlign w:val="center"/>
          </w:tcPr>
          <w:p w14:paraId="522393C4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417" w:type="dxa"/>
            <w:vAlign w:val="center"/>
          </w:tcPr>
          <w:p w14:paraId="39E898ED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59" w:type="dxa"/>
            <w:vAlign w:val="center"/>
          </w:tcPr>
          <w:p w14:paraId="2B3F83F5" w14:textId="402BA7C0" w:rsidR="006205DC" w:rsidRPr="00FA11AF" w:rsidRDefault="000E32EE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1" w:type="dxa"/>
          </w:tcPr>
          <w:p w14:paraId="3EB608E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4F9512E5" w14:textId="77777777" w:rsidTr="00871B7E">
        <w:tc>
          <w:tcPr>
            <w:tcW w:w="680" w:type="dxa"/>
            <w:vAlign w:val="bottom"/>
          </w:tcPr>
          <w:p w14:paraId="18D378A0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E731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3C75F15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kėvio bendruomenė</w:t>
            </w:r>
          </w:p>
        </w:tc>
        <w:tc>
          <w:tcPr>
            <w:tcW w:w="3685" w:type="dxa"/>
          </w:tcPr>
          <w:p w14:paraId="12974AA6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„Liudvikui iš Pakėvio“</w:t>
            </w:r>
          </w:p>
          <w:p w14:paraId="5117879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BA6C8D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1139,00</w:t>
            </w:r>
          </w:p>
        </w:tc>
        <w:tc>
          <w:tcPr>
            <w:tcW w:w="1417" w:type="dxa"/>
            <w:vAlign w:val="center"/>
          </w:tcPr>
          <w:p w14:paraId="20E320E3" w14:textId="77777777" w:rsidR="006205DC" w:rsidRPr="00FA11AF" w:rsidRDefault="006205DC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1559" w:type="dxa"/>
            <w:vAlign w:val="center"/>
          </w:tcPr>
          <w:p w14:paraId="447158C4" w14:textId="65D3750E" w:rsidR="006205DC" w:rsidRPr="00FA11AF" w:rsidRDefault="00802E6F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4,00</w:t>
            </w:r>
          </w:p>
        </w:tc>
        <w:tc>
          <w:tcPr>
            <w:tcW w:w="2441" w:type="dxa"/>
          </w:tcPr>
          <w:p w14:paraId="4B6728CD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505" w:rsidRPr="00FA11AF" w14:paraId="457BB1A6" w14:textId="77777777" w:rsidTr="00871B7E">
        <w:tc>
          <w:tcPr>
            <w:tcW w:w="680" w:type="dxa"/>
            <w:vAlign w:val="bottom"/>
          </w:tcPr>
          <w:p w14:paraId="690D6D29" w14:textId="4AB0629E" w:rsidR="00ED0505" w:rsidRPr="00FA11AF" w:rsidRDefault="00ED0505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552" w:type="dxa"/>
            <w:vAlign w:val="center"/>
          </w:tcPr>
          <w:p w14:paraId="4321BDF2" w14:textId="07CA5B1A" w:rsidR="00ED0505" w:rsidRPr="00FA11AF" w:rsidRDefault="00ED0505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tuvėnų miesto bendruomenė „Gralis“</w:t>
            </w:r>
          </w:p>
        </w:tc>
        <w:tc>
          <w:tcPr>
            <w:tcW w:w="3685" w:type="dxa"/>
          </w:tcPr>
          <w:p w14:paraId="0080D704" w14:textId="0FF95DCA" w:rsidR="00ED0505" w:rsidRPr="00FA11AF" w:rsidRDefault="00ED0505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Dabar šviesiausi mūsų vakarai“</w:t>
            </w:r>
          </w:p>
        </w:tc>
        <w:tc>
          <w:tcPr>
            <w:tcW w:w="1417" w:type="dxa"/>
            <w:vAlign w:val="center"/>
          </w:tcPr>
          <w:p w14:paraId="69C56FB8" w14:textId="2F709A48" w:rsidR="00ED0505" w:rsidRPr="00FA11AF" w:rsidRDefault="00ED0505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0</w:t>
            </w:r>
          </w:p>
        </w:tc>
        <w:tc>
          <w:tcPr>
            <w:tcW w:w="1417" w:type="dxa"/>
            <w:vAlign w:val="center"/>
          </w:tcPr>
          <w:p w14:paraId="565BD9AF" w14:textId="585FF08B" w:rsidR="00ED0505" w:rsidRPr="00FA11AF" w:rsidRDefault="00ED0505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vAlign w:val="center"/>
          </w:tcPr>
          <w:p w14:paraId="1CBAECD6" w14:textId="15B2574E" w:rsidR="00ED0505" w:rsidRDefault="00ED0505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9,47</w:t>
            </w:r>
          </w:p>
        </w:tc>
        <w:tc>
          <w:tcPr>
            <w:tcW w:w="2441" w:type="dxa"/>
          </w:tcPr>
          <w:p w14:paraId="4A1C948D" w14:textId="77777777" w:rsidR="00ED0505" w:rsidRPr="00FA11AF" w:rsidRDefault="00ED0505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505" w:rsidRPr="00FA11AF" w14:paraId="113AABF3" w14:textId="77777777" w:rsidTr="00871B7E">
        <w:tc>
          <w:tcPr>
            <w:tcW w:w="680" w:type="dxa"/>
            <w:vAlign w:val="bottom"/>
          </w:tcPr>
          <w:p w14:paraId="2719132F" w14:textId="7765CD9B" w:rsidR="00ED0505" w:rsidRPr="00FA11AF" w:rsidRDefault="00ED0505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552" w:type="dxa"/>
            <w:vAlign w:val="center"/>
          </w:tcPr>
          <w:p w14:paraId="0801B969" w14:textId="29F43B9C" w:rsidR="00ED0505" w:rsidRPr="00FA11AF" w:rsidRDefault="00ED0505" w:rsidP="00A16BFF">
            <w:pPr>
              <w:pStyle w:val="Betarp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išilėnų kaimo bendruomenė (asociacija) „Varpeliai“</w:t>
            </w:r>
          </w:p>
        </w:tc>
        <w:tc>
          <w:tcPr>
            <w:tcW w:w="3685" w:type="dxa"/>
          </w:tcPr>
          <w:p w14:paraId="4532A1A0" w14:textId="29458854" w:rsidR="00ED0505" w:rsidRPr="00FA11AF" w:rsidRDefault="00ED0505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Bendruomenės namai – mūsų visų namai“</w:t>
            </w:r>
          </w:p>
        </w:tc>
        <w:tc>
          <w:tcPr>
            <w:tcW w:w="1417" w:type="dxa"/>
            <w:vAlign w:val="center"/>
          </w:tcPr>
          <w:p w14:paraId="426F3E9B" w14:textId="44FECC58" w:rsidR="00ED0505" w:rsidRPr="00FA11AF" w:rsidRDefault="00ED0505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,00</w:t>
            </w:r>
          </w:p>
        </w:tc>
        <w:tc>
          <w:tcPr>
            <w:tcW w:w="1417" w:type="dxa"/>
            <w:vAlign w:val="center"/>
          </w:tcPr>
          <w:p w14:paraId="40C1A516" w14:textId="29675C4D" w:rsidR="00ED0505" w:rsidRPr="00FA11AF" w:rsidRDefault="00ED0505" w:rsidP="00ED751B">
            <w:pPr>
              <w:pStyle w:val="Betarp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25</w:t>
            </w:r>
          </w:p>
        </w:tc>
        <w:tc>
          <w:tcPr>
            <w:tcW w:w="1559" w:type="dxa"/>
            <w:vAlign w:val="center"/>
          </w:tcPr>
          <w:p w14:paraId="5FE72298" w14:textId="4AED8C48" w:rsidR="00ED0505" w:rsidRDefault="00ED0505" w:rsidP="00ED751B">
            <w:pPr>
              <w:pStyle w:val="Betarp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9,25</w:t>
            </w:r>
          </w:p>
        </w:tc>
        <w:tc>
          <w:tcPr>
            <w:tcW w:w="2441" w:type="dxa"/>
          </w:tcPr>
          <w:p w14:paraId="412706BF" w14:textId="77777777" w:rsidR="00ED0505" w:rsidRPr="00FA11AF" w:rsidRDefault="00ED0505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5DC" w:rsidRPr="00FA11AF" w14:paraId="3987CA1F" w14:textId="77777777" w:rsidTr="00871B7E">
        <w:tc>
          <w:tcPr>
            <w:tcW w:w="680" w:type="dxa"/>
            <w:vAlign w:val="bottom"/>
          </w:tcPr>
          <w:p w14:paraId="2502AD8A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C85282" w14:textId="77777777" w:rsidR="006205DC" w:rsidRPr="00FA11AF" w:rsidRDefault="006205DC" w:rsidP="00CE2E5F">
            <w:pPr>
              <w:pStyle w:val="Betarp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š viso :</w:t>
            </w:r>
          </w:p>
        </w:tc>
        <w:tc>
          <w:tcPr>
            <w:tcW w:w="3685" w:type="dxa"/>
          </w:tcPr>
          <w:p w14:paraId="0A123B1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71B08D" w14:textId="128E5598" w:rsidR="006205DC" w:rsidRPr="00FA11AF" w:rsidRDefault="00ED0505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 408,55</w:t>
            </w:r>
          </w:p>
        </w:tc>
        <w:tc>
          <w:tcPr>
            <w:tcW w:w="1417" w:type="dxa"/>
          </w:tcPr>
          <w:p w14:paraId="3C8F1133" w14:textId="79767252" w:rsidR="006205DC" w:rsidRPr="00FA11AF" w:rsidRDefault="00ED0505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318,35</w:t>
            </w:r>
          </w:p>
        </w:tc>
        <w:tc>
          <w:tcPr>
            <w:tcW w:w="1559" w:type="dxa"/>
          </w:tcPr>
          <w:p w14:paraId="5793B4A8" w14:textId="500CA647" w:rsidR="006205DC" w:rsidRPr="00FA11AF" w:rsidRDefault="00ED0505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470,72</w:t>
            </w:r>
          </w:p>
        </w:tc>
        <w:tc>
          <w:tcPr>
            <w:tcW w:w="2441" w:type="dxa"/>
          </w:tcPr>
          <w:p w14:paraId="588676C8" w14:textId="77777777" w:rsidR="006205DC" w:rsidRPr="00FA11AF" w:rsidRDefault="006205DC" w:rsidP="00A16BFF">
            <w:pPr>
              <w:pStyle w:val="Betarp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961DD95" w14:textId="77777777" w:rsidR="00AE1C7E" w:rsidRPr="00FA11AF" w:rsidRDefault="00F462A4" w:rsidP="009C3C6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FA11AF">
        <w:rPr>
          <w:rFonts w:ascii="Times New Roman" w:hAnsi="Times New Roman"/>
          <w:color w:val="000000"/>
          <w:sz w:val="28"/>
          <w:szCs w:val="28"/>
        </w:rPr>
        <w:tab/>
      </w:r>
    </w:p>
    <w:p w14:paraId="2A7E5A32" w14:textId="77777777" w:rsidR="00F462A4" w:rsidRPr="00FA11AF" w:rsidRDefault="00F462A4" w:rsidP="009C3C6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FA11AF">
        <w:rPr>
          <w:rFonts w:ascii="Times New Roman" w:hAnsi="Times New Roman"/>
          <w:color w:val="000000"/>
          <w:sz w:val="28"/>
          <w:szCs w:val="28"/>
        </w:rPr>
        <w:tab/>
      </w:r>
      <w:r w:rsidRPr="00FA11AF">
        <w:rPr>
          <w:rFonts w:ascii="Times New Roman" w:hAnsi="Times New Roman"/>
          <w:color w:val="000000"/>
          <w:sz w:val="28"/>
          <w:szCs w:val="28"/>
        </w:rPr>
        <w:tab/>
      </w:r>
      <w:r w:rsidRPr="00FA11AF">
        <w:rPr>
          <w:rFonts w:ascii="Times New Roman" w:hAnsi="Times New Roman"/>
          <w:color w:val="000000"/>
          <w:sz w:val="28"/>
          <w:szCs w:val="28"/>
        </w:rPr>
        <w:tab/>
      </w:r>
      <w:r w:rsidRPr="00FA11AF">
        <w:rPr>
          <w:rFonts w:ascii="Times New Roman" w:hAnsi="Times New Roman"/>
          <w:color w:val="000000"/>
          <w:sz w:val="28"/>
          <w:szCs w:val="28"/>
        </w:rPr>
        <w:tab/>
      </w:r>
      <w:r w:rsidRPr="00FA11AF">
        <w:rPr>
          <w:rFonts w:ascii="Times New Roman" w:hAnsi="Times New Roman"/>
          <w:color w:val="000000"/>
          <w:sz w:val="28"/>
          <w:szCs w:val="28"/>
        </w:rPr>
        <w:tab/>
      </w:r>
      <w:r w:rsidRPr="00FA11AF">
        <w:rPr>
          <w:rFonts w:ascii="Times New Roman" w:hAnsi="Times New Roman"/>
          <w:color w:val="000000"/>
          <w:sz w:val="28"/>
          <w:szCs w:val="28"/>
        </w:rPr>
        <w:tab/>
        <w:t>_________________________</w:t>
      </w:r>
    </w:p>
    <w:sectPr w:rsidR="00F462A4" w:rsidRPr="00FA11AF" w:rsidSect="00ED0505">
      <w:pgSz w:w="15840" w:h="12240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C12F" w14:textId="77777777" w:rsidR="00EF0A05" w:rsidRDefault="00EF0A05" w:rsidP="00105411">
      <w:pPr>
        <w:spacing w:after="0" w:line="240" w:lineRule="auto"/>
      </w:pPr>
      <w:r>
        <w:separator/>
      </w:r>
    </w:p>
  </w:endnote>
  <w:endnote w:type="continuationSeparator" w:id="0">
    <w:p w14:paraId="107FF60E" w14:textId="77777777" w:rsidR="00EF0A05" w:rsidRDefault="00EF0A05" w:rsidP="001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39A4" w14:textId="77777777" w:rsidR="00EF0A05" w:rsidRDefault="00EF0A05" w:rsidP="00105411">
      <w:pPr>
        <w:spacing w:after="0" w:line="240" w:lineRule="auto"/>
      </w:pPr>
      <w:r>
        <w:separator/>
      </w:r>
    </w:p>
  </w:footnote>
  <w:footnote w:type="continuationSeparator" w:id="0">
    <w:p w14:paraId="304E9B07" w14:textId="77777777" w:rsidR="00EF0A05" w:rsidRDefault="00EF0A05" w:rsidP="0010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42FD"/>
    <w:multiLevelType w:val="hybridMultilevel"/>
    <w:tmpl w:val="4C6414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3"/>
    <w:rsid w:val="00003A01"/>
    <w:rsid w:val="000062D0"/>
    <w:rsid w:val="00006393"/>
    <w:rsid w:val="0000665D"/>
    <w:rsid w:val="000113DC"/>
    <w:rsid w:val="00013710"/>
    <w:rsid w:val="000202DE"/>
    <w:rsid w:val="00022541"/>
    <w:rsid w:val="000228C7"/>
    <w:rsid w:val="000273FF"/>
    <w:rsid w:val="00027DD6"/>
    <w:rsid w:val="000335A8"/>
    <w:rsid w:val="00034793"/>
    <w:rsid w:val="000362C9"/>
    <w:rsid w:val="000365AC"/>
    <w:rsid w:val="000401E9"/>
    <w:rsid w:val="00040712"/>
    <w:rsid w:val="00043D0C"/>
    <w:rsid w:val="000451EC"/>
    <w:rsid w:val="000462E0"/>
    <w:rsid w:val="0005184D"/>
    <w:rsid w:val="000527C0"/>
    <w:rsid w:val="00052DD6"/>
    <w:rsid w:val="00055292"/>
    <w:rsid w:val="000569A1"/>
    <w:rsid w:val="00062763"/>
    <w:rsid w:val="00062863"/>
    <w:rsid w:val="00063CA0"/>
    <w:rsid w:val="00064C3F"/>
    <w:rsid w:val="0006736E"/>
    <w:rsid w:val="00075DBB"/>
    <w:rsid w:val="00080A09"/>
    <w:rsid w:val="000815B9"/>
    <w:rsid w:val="00081FE2"/>
    <w:rsid w:val="0008441A"/>
    <w:rsid w:val="0008510C"/>
    <w:rsid w:val="00087105"/>
    <w:rsid w:val="0009769F"/>
    <w:rsid w:val="000A0C87"/>
    <w:rsid w:val="000A4A4E"/>
    <w:rsid w:val="000B3428"/>
    <w:rsid w:val="000B3B64"/>
    <w:rsid w:val="000C4B1C"/>
    <w:rsid w:val="000C58FE"/>
    <w:rsid w:val="000C7B96"/>
    <w:rsid w:val="000D06F9"/>
    <w:rsid w:val="000D0C3E"/>
    <w:rsid w:val="000D1C52"/>
    <w:rsid w:val="000D6F61"/>
    <w:rsid w:val="000E198E"/>
    <w:rsid w:val="000E32EE"/>
    <w:rsid w:val="000E530B"/>
    <w:rsid w:val="000E7E90"/>
    <w:rsid w:val="000F1FA5"/>
    <w:rsid w:val="000F4CB8"/>
    <w:rsid w:val="000F669D"/>
    <w:rsid w:val="000F66AB"/>
    <w:rsid w:val="000F77AE"/>
    <w:rsid w:val="000F7B4E"/>
    <w:rsid w:val="00104F7F"/>
    <w:rsid w:val="00105411"/>
    <w:rsid w:val="00105D59"/>
    <w:rsid w:val="001100DF"/>
    <w:rsid w:val="00112969"/>
    <w:rsid w:val="00112E22"/>
    <w:rsid w:val="001130D2"/>
    <w:rsid w:val="001175C3"/>
    <w:rsid w:val="00117D6A"/>
    <w:rsid w:val="00120A2A"/>
    <w:rsid w:val="00121BBE"/>
    <w:rsid w:val="001243EE"/>
    <w:rsid w:val="00126A5E"/>
    <w:rsid w:val="00126AAE"/>
    <w:rsid w:val="0013627A"/>
    <w:rsid w:val="0013633C"/>
    <w:rsid w:val="00136C4D"/>
    <w:rsid w:val="001424B5"/>
    <w:rsid w:val="001429F9"/>
    <w:rsid w:val="00143DF9"/>
    <w:rsid w:val="00146937"/>
    <w:rsid w:val="00147A48"/>
    <w:rsid w:val="00150249"/>
    <w:rsid w:val="00162165"/>
    <w:rsid w:val="00170373"/>
    <w:rsid w:val="001715F6"/>
    <w:rsid w:val="001732A9"/>
    <w:rsid w:val="00175952"/>
    <w:rsid w:val="00181D4F"/>
    <w:rsid w:val="00182CAC"/>
    <w:rsid w:val="001848B9"/>
    <w:rsid w:val="00184DA0"/>
    <w:rsid w:val="00186FA0"/>
    <w:rsid w:val="00187933"/>
    <w:rsid w:val="001920BD"/>
    <w:rsid w:val="00193F2C"/>
    <w:rsid w:val="00194627"/>
    <w:rsid w:val="00194D3B"/>
    <w:rsid w:val="001978A4"/>
    <w:rsid w:val="001A2B15"/>
    <w:rsid w:val="001A329F"/>
    <w:rsid w:val="001B5B2F"/>
    <w:rsid w:val="001D0B97"/>
    <w:rsid w:val="001D278D"/>
    <w:rsid w:val="001D293D"/>
    <w:rsid w:val="001D5D74"/>
    <w:rsid w:val="001E40CB"/>
    <w:rsid w:val="001E4440"/>
    <w:rsid w:val="001E4768"/>
    <w:rsid w:val="001F0D40"/>
    <w:rsid w:val="001F1178"/>
    <w:rsid w:val="001F3B18"/>
    <w:rsid w:val="002021A0"/>
    <w:rsid w:val="00205202"/>
    <w:rsid w:val="002103D0"/>
    <w:rsid w:val="0021109D"/>
    <w:rsid w:val="002126FD"/>
    <w:rsid w:val="0021342C"/>
    <w:rsid w:val="00214472"/>
    <w:rsid w:val="002156A7"/>
    <w:rsid w:val="002158E8"/>
    <w:rsid w:val="002167CE"/>
    <w:rsid w:val="00220123"/>
    <w:rsid w:val="00221C3A"/>
    <w:rsid w:val="00221F03"/>
    <w:rsid w:val="002240E2"/>
    <w:rsid w:val="0022495A"/>
    <w:rsid w:val="002313D3"/>
    <w:rsid w:val="002329DD"/>
    <w:rsid w:val="00240C1E"/>
    <w:rsid w:val="00243F83"/>
    <w:rsid w:val="00244FC0"/>
    <w:rsid w:val="0024542E"/>
    <w:rsid w:val="00250523"/>
    <w:rsid w:val="0027277C"/>
    <w:rsid w:val="0027456E"/>
    <w:rsid w:val="002746DB"/>
    <w:rsid w:val="0027564B"/>
    <w:rsid w:val="0028081F"/>
    <w:rsid w:val="0028137F"/>
    <w:rsid w:val="00283071"/>
    <w:rsid w:val="00284FA9"/>
    <w:rsid w:val="002878EA"/>
    <w:rsid w:val="00292B0C"/>
    <w:rsid w:val="00292BA2"/>
    <w:rsid w:val="0029736E"/>
    <w:rsid w:val="002A08B8"/>
    <w:rsid w:val="002A66E7"/>
    <w:rsid w:val="002A7D63"/>
    <w:rsid w:val="002B1053"/>
    <w:rsid w:val="002B131B"/>
    <w:rsid w:val="002B2B00"/>
    <w:rsid w:val="002B3CDB"/>
    <w:rsid w:val="002B7E17"/>
    <w:rsid w:val="002D1D06"/>
    <w:rsid w:val="002D3292"/>
    <w:rsid w:val="002D61A9"/>
    <w:rsid w:val="002E3332"/>
    <w:rsid w:val="002E73FA"/>
    <w:rsid w:val="002E7643"/>
    <w:rsid w:val="002F2153"/>
    <w:rsid w:val="002F39BF"/>
    <w:rsid w:val="002F5888"/>
    <w:rsid w:val="002F6B6F"/>
    <w:rsid w:val="002F6EF0"/>
    <w:rsid w:val="003032DF"/>
    <w:rsid w:val="0030575A"/>
    <w:rsid w:val="0031024B"/>
    <w:rsid w:val="0031093A"/>
    <w:rsid w:val="00310C7D"/>
    <w:rsid w:val="003116B5"/>
    <w:rsid w:val="003162B3"/>
    <w:rsid w:val="003212FC"/>
    <w:rsid w:val="00324239"/>
    <w:rsid w:val="00324ECD"/>
    <w:rsid w:val="00330063"/>
    <w:rsid w:val="003339D7"/>
    <w:rsid w:val="00340D4A"/>
    <w:rsid w:val="0034244A"/>
    <w:rsid w:val="0034494F"/>
    <w:rsid w:val="00344C03"/>
    <w:rsid w:val="00352536"/>
    <w:rsid w:val="00353CA0"/>
    <w:rsid w:val="00360BB6"/>
    <w:rsid w:val="0036616F"/>
    <w:rsid w:val="00370808"/>
    <w:rsid w:val="00370DC4"/>
    <w:rsid w:val="00373DD9"/>
    <w:rsid w:val="00374F51"/>
    <w:rsid w:val="00381103"/>
    <w:rsid w:val="00381ABE"/>
    <w:rsid w:val="0038576F"/>
    <w:rsid w:val="0038749F"/>
    <w:rsid w:val="00391110"/>
    <w:rsid w:val="003A0750"/>
    <w:rsid w:val="003A2B33"/>
    <w:rsid w:val="003A341A"/>
    <w:rsid w:val="003A5D14"/>
    <w:rsid w:val="003A6D5C"/>
    <w:rsid w:val="003B22FD"/>
    <w:rsid w:val="003B5159"/>
    <w:rsid w:val="003C00AB"/>
    <w:rsid w:val="003C1D45"/>
    <w:rsid w:val="003C26E1"/>
    <w:rsid w:val="003C457A"/>
    <w:rsid w:val="003C70B2"/>
    <w:rsid w:val="003C7757"/>
    <w:rsid w:val="003D1AC9"/>
    <w:rsid w:val="003D3C1F"/>
    <w:rsid w:val="003D43EB"/>
    <w:rsid w:val="003D5813"/>
    <w:rsid w:val="003D7C2D"/>
    <w:rsid w:val="003E7E6B"/>
    <w:rsid w:val="003F1172"/>
    <w:rsid w:val="003F4374"/>
    <w:rsid w:val="003F6D30"/>
    <w:rsid w:val="00404251"/>
    <w:rsid w:val="0040652F"/>
    <w:rsid w:val="00406FAF"/>
    <w:rsid w:val="0041227E"/>
    <w:rsid w:val="004126BE"/>
    <w:rsid w:val="00421C08"/>
    <w:rsid w:val="00422154"/>
    <w:rsid w:val="00425156"/>
    <w:rsid w:val="00427A46"/>
    <w:rsid w:val="00430657"/>
    <w:rsid w:val="00433765"/>
    <w:rsid w:val="00436874"/>
    <w:rsid w:val="004444E6"/>
    <w:rsid w:val="00446776"/>
    <w:rsid w:val="00453C6E"/>
    <w:rsid w:val="0045686D"/>
    <w:rsid w:val="00457E53"/>
    <w:rsid w:val="004603A5"/>
    <w:rsid w:val="00461AD9"/>
    <w:rsid w:val="00464B82"/>
    <w:rsid w:val="00465DB0"/>
    <w:rsid w:val="00465E9E"/>
    <w:rsid w:val="00467D31"/>
    <w:rsid w:val="004711A4"/>
    <w:rsid w:val="00473FD2"/>
    <w:rsid w:val="00475FD0"/>
    <w:rsid w:val="0047770B"/>
    <w:rsid w:val="00480826"/>
    <w:rsid w:val="00485754"/>
    <w:rsid w:val="00485F6A"/>
    <w:rsid w:val="004866E3"/>
    <w:rsid w:val="004A6224"/>
    <w:rsid w:val="004B06B9"/>
    <w:rsid w:val="004B139D"/>
    <w:rsid w:val="004B23A5"/>
    <w:rsid w:val="004B5BBA"/>
    <w:rsid w:val="004B6FD4"/>
    <w:rsid w:val="004C0D16"/>
    <w:rsid w:val="004C3614"/>
    <w:rsid w:val="004C3AC7"/>
    <w:rsid w:val="004C44C3"/>
    <w:rsid w:val="004C4A31"/>
    <w:rsid w:val="004D237F"/>
    <w:rsid w:val="004D24C2"/>
    <w:rsid w:val="004D3C9C"/>
    <w:rsid w:val="004D6946"/>
    <w:rsid w:val="004E4039"/>
    <w:rsid w:val="004F286C"/>
    <w:rsid w:val="004F4500"/>
    <w:rsid w:val="004F646C"/>
    <w:rsid w:val="00501E6E"/>
    <w:rsid w:val="00511B32"/>
    <w:rsid w:val="00514647"/>
    <w:rsid w:val="00522187"/>
    <w:rsid w:val="0052245B"/>
    <w:rsid w:val="00522F44"/>
    <w:rsid w:val="0052641D"/>
    <w:rsid w:val="0053128A"/>
    <w:rsid w:val="00537402"/>
    <w:rsid w:val="00540EC7"/>
    <w:rsid w:val="00543CD1"/>
    <w:rsid w:val="00543DD1"/>
    <w:rsid w:val="005477C4"/>
    <w:rsid w:val="00550CA6"/>
    <w:rsid w:val="005515D4"/>
    <w:rsid w:val="00551D5B"/>
    <w:rsid w:val="005529D3"/>
    <w:rsid w:val="0055301F"/>
    <w:rsid w:val="005559F7"/>
    <w:rsid w:val="00560B52"/>
    <w:rsid w:val="00570C04"/>
    <w:rsid w:val="00575119"/>
    <w:rsid w:val="00575193"/>
    <w:rsid w:val="00575F6C"/>
    <w:rsid w:val="0058180D"/>
    <w:rsid w:val="00581F59"/>
    <w:rsid w:val="00583211"/>
    <w:rsid w:val="0058384F"/>
    <w:rsid w:val="00583D82"/>
    <w:rsid w:val="005857AA"/>
    <w:rsid w:val="00585DC7"/>
    <w:rsid w:val="0058633F"/>
    <w:rsid w:val="00590A1D"/>
    <w:rsid w:val="005A3CDF"/>
    <w:rsid w:val="005A6708"/>
    <w:rsid w:val="005B1130"/>
    <w:rsid w:val="005B33F4"/>
    <w:rsid w:val="005B40AC"/>
    <w:rsid w:val="005B570B"/>
    <w:rsid w:val="005C4D13"/>
    <w:rsid w:val="005C4D35"/>
    <w:rsid w:val="005C50B6"/>
    <w:rsid w:val="005D0799"/>
    <w:rsid w:val="005E1BF3"/>
    <w:rsid w:val="005E2213"/>
    <w:rsid w:val="005E3527"/>
    <w:rsid w:val="005E3E97"/>
    <w:rsid w:val="005E4B91"/>
    <w:rsid w:val="005E4E1B"/>
    <w:rsid w:val="005E5DCB"/>
    <w:rsid w:val="005E738A"/>
    <w:rsid w:val="005F0891"/>
    <w:rsid w:val="005F20CB"/>
    <w:rsid w:val="005F3864"/>
    <w:rsid w:val="00602CB2"/>
    <w:rsid w:val="00603213"/>
    <w:rsid w:val="00606ACE"/>
    <w:rsid w:val="00607D10"/>
    <w:rsid w:val="00610B97"/>
    <w:rsid w:val="006150ED"/>
    <w:rsid w:val="006205DC"/>
    <w:rsid w:val="00626E3A"/>
    <w:rsid w:val="0062734C"/>
    <w:rsid w:val="00627BCF"/>
    <w:rsid w:val="00632A2F"/>
    <w:rsid w:val="00633C53"/>
    <w:rsid w:val="00635F54"/>
    <w:rsid w:val="00636E4B"/>
    <w:rsid w:val="00640526"/>
    <w:rsid w:val="00642445"/>
    <w:rsid w:val="0064264B"/>
    <w:rsid w:val="00642C99"/>
    <w:rsid w:val="00643063"/>
    <w:rsid w:val="006445CA"/>
    <w:rsid w:val="006500B9"/>
    <w:rsid w:val="00650655"/>
    <w:rsid w:val="00651C71"/>
    <w:rsid w:val="006565CF"/>
    <w:rsid w:val="006605EF"/>
    <w:rsid w:val="00661404"/>
    <w:rsid w:val="00662344"/>
    <w:rsid w:val="00670880"/>
    <w:rsid w:val="0067669F"/>
    <w:rsid w:val="00684387"/>
    <w:rsid w:val="00685DC3"/>
    <w:rsid w:val="006905CE"/>
    <w:rsid w:val="0069069E"/>
    <w:rsid w:val="00691193"/>
    <w:rsid w:val="00693F58"/>
    <w:rsid w:val="0069454B"/>
    <w:rsid w:val="00695CCC"/>
    <w:rsid w:val="0069766B"/>
    <w:rsid w:val="006978D3"/>
    <w:rsid w:val="006A08EB"/>
    <w:rsid w:val="006A7C53"/>
    <w:rsid w:val="006B0582"/>
    <w:rsid w:val="006B218F"/>
    <w:rsid w:val="006B3B6C"/>
    <w:rsid w:val="006B7EFC"/>
    <w:rsid w:val="006C20CF"/>
    <w:rsid w:val="006C4F10"/>
    <w:rsid w:val="006D19FD"/>
    <w:rsid w:val="006D5B6A"/>
    <w:rsid w:val="006F6A82"/>
    <w:rsid w:val="0070000C"/>
    <w:rsid w:val="0070231F"/>
    <w:rsid w:val="007028E7"/>
    <w:rsid w:val="00706428"/>
    <w:rsid w:val="00706E0B"/>
    <w:rsid w:val="0071074C"/>
    <w:rsid w:val="007114D7"/>
    <w:rsid w:val="0071607E"/>
    <w:rsid w:val="007169FB"/>
    <w:rsid w:val="007212FA"/>
    <w:rsid w:val="00723782"/>
    <w:rsid w:val="00724D9D"/>
    <w:rsid w:val="007255D3"/>
    <w:rsid w:val="00731085"/>
    <w:rsid w:val="00732A96"/>
    <w:rsid w:val="00733673"/>
    <w:rsid w:val="00737BBA"/>
    <w:rsid w:val="00740186"/>
    <w:rsid w:val="007411DF"/>
    <w:rsid w:val="0074137C"/>
    <w:rsid w:val="00751140"/>
    <w:rsid w:val="0075184F"/>
    <w:rsid w:val="00753085"/>
    <w:rsid w:val="00756CA7"/>
    <w:rsid w:val="00760F47"/>
    <w:rsid w:val="00761E30"/>
    <w:rsid w:val="00764B08"/>
    <w:rsid w:val="0077570C"/>
    <w:rsid w:val="00777938"/>
    <w:rsid w:val="00777D85"/>
    <w:rsid w:val="0078375F"/>
    <w:rsid w:val="00785174"/>
    <w:rsid w:val="007900AC"/>
    <w:rsid w:val="00792CF5"/>
    <w:rsid w:val="007940BA"/>
    <w:rsid w:val="00794A48"/>
    <w:rsid w:val="007A2383"/>
    <w:rsid w:val="007A568C"/>
    <w:rsid w:val="007A583C"/>
    <w:rsid w:val="007A5C95"/>
    <w:rsid w:val="007A72F3"/>
    <w:rsid w:val="007A75C8"/>
    <w:rsid w:val="007B3D03"/>
    <w:rsid w:val="007B4152"/>
    <w:rsid w:val="007C11E9"/>
    <w:rsid w:val="007D08D6"/>
    <w:rsid w:val="007E1FB8"/>
    <w:rsid w:val="007E79E4"/>
    <w:rsid w:val="007F09F7"/>
    <w:rsid w:val="007F7FDA"/>
    <w:rsid w:val="0080227B"/>
    <w:rsid w:val="00802620"/>
    <w:rsid w:val="00802E6F"/>
    <w:rsid w:val="00806192"/>
    <w:rsid w:val="008123E2"/>
    <w:rsid w:val="00812DF5"/>
    <w:rsid w:val="0081318B"/>
    <w:rsid w:val="00814736"/>
    <w:rsid w:val="00814FE4"/>
    <w:rsid w:val="00820067"/>
    <w:rsid w:val="00823576"/>
    <w:rsid w:val="00824102"/>
    <w:rsid w:val="00824259"/>
    <w:rsid w:val="00825E8C"/>
    <w:rsid w:val="00831742"/>
    <w:rsid w:val="00836E99"/>
    <w:rsid w:val="0084142B"/>
    <w:rsid w:val="008460F7"/>
    <w:rsid w:val="00850958"/>
    <w:rsid w:val="00850A9A"/>
    <w:rsid w:val="00861613"/>
    <w:rsid w:val="00871B7E"/>
    <w:rsid w:val="008745E1"/>
    <w:rsid w:val="0088254E"/>
    <w:rsid w:val="008856BD"/>
    <w:rsid w:val="00886EC5"/>
    <w:rsid w:val="008943E6"/>
    <w:rsid w:val="008978E4"/>
    <w:rsid w:val="008A274A"/>
    <w:rsid w:val="008B1B33"/>
    <w:rsid w:val="008B4045"/>
    <w:rsid w:val="008B4E00"/>
    <w:rsid w:val="008B54DC"/>
    <w:rsid w:val="008B55A8"/>
    <w:rsid w:val="008B562C"/>
    <w:rsid w:val="008C040B"/>
    <w:rsid w:val="008C0A2F"/>
    <w:rsid w:val="008C0DDF"/>
    <w:rsid w:val="008C1B1C"/>
    <w:rsid w:val="008C4DA1"/>
    <w:rsid w:val="008C6941"/>
    <w:rsid w:val="008C7AC4"/>
    <w:rsid w:val="008D1237"/>
    <w:rsid w:val="008D26E3"/>
    <w:rsid w:val="008D5859"/>
    <w:rsid w:val="008D77D7"/>
    <w:rsid w:val="008E04A3"/>
    <w:rsid w:val="008E2439"/>
    <w:rsid w:val="008E2AB4"/>
    <w:rsid w:val="008F1028"/>
    <w:rsid w:val="008F22D5"/>
    <w:rsid w:val="008F633D"/>
    <w:rsid w:val="009027DE"/>
    <w:rsid w:val="00903437"/>
    <w:rsid w:val="009039B2"/>
    <w:rsid w:val="00903C7F"/>
    <w:rsid w:val="00905367"/>
    <w:rsid w:val="0090639F"/>
    <w:rsid w:val="00914378"/>
    <w:rsid w:val="0092780D"/>
    <w:rsid w:val="00927813"/>
    <w:rsid w:val="0093117E"/>
    <w:rsid w:val="00936FAB"/>
    <w:rsid w:val="00944607"/>
    <w:rsid w:val="009476AD"/>
    <w:rsid w:val="009509C0"/>
    <w:rsid w:val="00953F3C"/>
    <w:rsid w:val="009570BA"/>
    <w:rsid w:val="009606B2"/>
    <w:rsid w:val="00961DC3"/>
    <w:rsid w:val="00962A6A"/>
    <w:rsid w:val="00963F70"/>
    <w:rsid w:val="009647C2"/>
    <w:rsid w:val="009656B7"/>
    <w:rsid w:val="00967858"/>
    <w:rsid w:val="00970B48"/>
    <w:rsid w:val="00973279"/>
    <w:rsid w:val="00973D09"/>
    <w:rsid w:val="00990D0A"/>
    <w:rsid w:val="009B0B5E"/>
    <w:rsid w:val="009B0FC0"/>
    <w:rsid w:val="009B7EB5"/>
    <w:rsid w:val="009C3C6E"/>
    <w:rsid w:val="009C57A8"/>
    <w:rsid w:val="009C6BE9"/>
    <w:rsid w:val="009D2D99"/>
    <w:rsid w:val="009D2FF0"/>
    <w:rsid w:val="009D31CA"/>
    <w:rsid w:val="009D47BA"/>
    <w:rsid w:val="009D51F9"/>
    <w:rsid w:val="009D7AF3"/>
    <w:rsid w:val="009E34AE"/>
    <w:rsid w:val="009E5BF4"/>
    <w:rsid w:val="009E723F"/>
    <w:rsid w:val="009F1782"/>
    <w:rsid w:val="009F5012"/>
    <w:rsid w:val="009F58FA"/>
    <w:rsid w:val="00A0131D"/>
    <w:rsid w:val="00A03B62"/>
    <w:rsid w:val="00A10475"/>
    <w:rsid w:val="00A107A9"/>
    <w:rsid w:val="00A12D28"/>
    <w:rsid w:val="00A15CF8"/>
    <w:rsid w:val="00A16BFF"/>
    <w:rsid w:val="00A235B8"/>
    <w:rsid w:val="00A2773F"/>
    <w:rsid w:val="00A32804"/>
    <w:rsid w:val="00A32E7E"/>
    <w:rsid w:val="00A345AC"/>
    <w:rsid w:val="00A34A41"/>
    <w:rsid w:val="00A34D40"/>
    <w:rsid w:val="00A36EEA"/>
    <w:rsid w:val="00A40B62"/>
    <w:rsid w:val="00A40BE6"/>
    <w:rsid w:val="00A40EF0"/>
    <w:rsid w:val="00A413E3"/>
    <w:rsid w:val="00A56799"/>
    <w:rsid w:val="00A56F68"/>
    <w:rsid w:val="00A57315"/>
    <w:rsid w:val="00A606A8"/>
    <w:rsid w:val="00A6503A"/>
    <w:rsid w:val="00A707CD"/>
    <w:rsid w:val="00A75DAA"/>
    <w:rsid w:val="00A76641"/>
    <w:rsid w:val="00A80947"/>
    <w:rsid w:val="00A85A8A"/>
    <w:rsid w:val="00A862BF"/>
    <w:rsid w:val="00A86BF4"/>
    <w:rsid w:val="00A90B39"/>
    <w:rsid w:val="00A92D49"/>
    <w:rsid w:val="00A95CA2"/>
    <w:rsid w:val="00A95D2A"/>
    <w:rsid w:val="00AA26CF"/>
    <w:rsid w:val="00AA42CC"/>
    <w:rsid w:val="00AA4F90"/>
    <w:rsid w:val="00AA59F2"/>
    <w:rsid w:val="00AB298C"/>
    <w:rsid w:val="00AB3F54"/>
    <w:rsid w:val="00AB70E5"/>
    <w:rsid w:val="00AC4CAE"/>
    <w:rsid w:val="00AC6FE0"/>
    <w:rsid w:val="00AD228C"/>
    <w:rsid w:val="00AD2638"/>
    <w:rsid w:val="00AD6306"/>
    <w:rsid w:val="00AD66AE"/>
    <w:rsid w:val="00AD747E"/>
    <w:rsid w:val="00AE1C7E"/>
    <w:rsid w:val="00AE2F70"/>
    <w:rsid w:val="00AE67EA"/>
    <w:rsid w:val="00AF25AD"/>
    <w:rsid w:val="00AF4682"/>
    <w:rsid w:val="00AF65CC"/>
    <w:rsid w:val="00B01F2A"/>
    <w:rsid w:val="00B04690"/>
    <w:rsid w:val="00B06C21"/>
    <w:rsid w:val="00B105AE"/>
    <w:rsid w:val="00B12E63"/>
    <w:rsid w:val="00B14179"/>
    <w:rsid w:val="00B161DC"/>
    <w:rsid w:val="00B244BE"/>
    <w:rsid w:val="00B25D1E"/>
    <w:rsid w:val="00B262E0"/>
    <w:rsid w:val="00B31A44"/>
    <w:rsid w:val="00B32FCA"/>
    <w:rsid w:val="00B374AB"/>
    <w:rsid w:val="00B40EC4"/>
    <w:rsid w:val="00B432F5"/>
    <w:rsid w:val="00B43382"/>
    <w:rsid w:val="00B43E10"/>
    <w:rsid w:val="00B46B32"/>
    <w:rsid w:val="00B46D23"/>
    <w:rsid w:val="00B5366F"/>
    <w:rsid w:val="00B549E4"/>
    <w:rsid w:val="00B55322"/>
    <w:rsid w:val="00B559C1"/>
    <w:rsid w:val="00B62020"/>
    <w:rsid w:val="00B64DEA"/>
    <w:rsid w:val="00B70219"/>
    <w:rsid w:val="00B74921"/>
    <w:rsid w:val="00B74C1D"/>
    <w:rsid w:val="00B75A79"/>
    <w:rsid w:val="00B75E0F"/>
    <w:rsid w:val="00B7621B"/>
    <w:rsid w:val="00B7758B"/>
    <w:rsid w:val="00B77D5E"/>
    <w:rsid w:val="00B82433"/>
    <w:rsid w:val="00B90C92"/>
    <w:rsid w:val="00B93E7D"/>
    <w:rsid w:val="00B94459"/>
    <w:rsid w:val="00B96C0C"/>
    <w:rsid w:val="00B97C03"/>
    <w:rsid w:val="00BA4B1D"/>
    <w:rsid w:val="00BA6CBC"/>
    <w:rsid w:val="00BB0F97"/>
    <w:rsid w:val="00BB110B"/>
    <w:rsid w:val="00BB113F"/>
    <w:rsid w:val="00BB2015"/>
    <w:rsid w:val="00BC1EC0"/>
    <w:rsid w:val="00BC4F79"/>
    <w:rsid w:val="00BD1548"/>
    <w:rsid w:val="00BE6138"/>
    <w:rsid w:val="00BE69C2"/>
    <w:rsid w:val="00BE7B4F"/>
    <w:rsid w:val="00BF5809"/>
    <w:rsid w:val="00C05CBF"/>
    <w:rsid w:val="00C06C05"/>
    <w:rsid w:val="00C10511"/>
    <w:rsid w:val="00C10917"/>
    <w:rsid w:val="00C1119B"/>
    <w:rsid w:val="00C1284B"/>
    <w:rsid w:val="00C133DF"/>
    <w:rsid w:val="00C20BA5"/>
    <w:rsid w:val="00C23D27"/>
    <w:rsid w:val="00C2603D"/>
    <w:rsid w:val="00C260EA"/>
    <w:rsid w:val="00C343BC"/>
    <w:rsid w:val="00C345FD"/>
    <w:rsid w:val="00C347D3"/>
    <w:rsid w:val="00C35D89"/>
    <w:rsid w:val="00C40654"/>
    <w:rsid w:val="00C41AEC"/>
    <w:rsid w:val="00C45978"/>
    <w:rsid w:val="00C5025E"/>
    <w:rsid w:val="00C518B6"/>
    <w:rsid w:val="00C51E3E"/>
    <w:rsid w:val="00C536CE"/>
    <w:rsid w:val="00C562A0"/>
    <w:rsid w:val="00C60CE9"/>
    <w:rsid w:val="00C62F4E"/>
    <w:rsid w:val="00C65CED"/>
    <w:rsid w:val="00C70BA7"/>
    <w:rsid w:val="00C710A2"/>
    <w:rsid w:val="00C74745"/>
    <w:rsid w:val="00C748CF"/>
    <w:rsid w:val="00C74B50"/>
    <w:rsid w:val="00C751BD"/>
    <w:rsid w:val="00C75CD4"/>
    <w:rsid w:val="00C76D22"/>
    <w:rsid w:val="00C77D7D"/>
    <w:rsid w:val="00C87B11"/>
    <w:rsid w:val="00C94425"/>
    <w:rsid w:val="00CA1F58"/>
    <w:rsid w:val="00CA3314"/>
    <w:rsid w:val="00CA5D24"/>
    <w:rsid w:val="00CA69A2"/>
    <w:rsid w:val="00CA7A23"/>
    <w:rsid w:val="00CA7D18"/>
    <w:rsid w:val="00CB01FC"/>
    <w:rsid w:val="00CB38C0"/>
    <w:rsid w:val="00CB4710"/>
    <w:rsid w:val="00CC3CD9"/>
    <w:rsid w:val="00CC5772"/>
    <w:rsid w:val="00CC60CC"/>
    <w:rsid w:val="00CD0118"/>
    <w:rsid w:val="00CD45A4"/>
    <w:rsid w:val="00CD5226"/>
    <w:rsid w:val="00CE2E5F"/>
    <w:rsid w:val="00CE3780"/>
    <w:rsid w:val="00CE6128"/>
    <w:rsid w:val="00CE727E"/>
    <w:rsid w:val="00CF0A7A"/>
    <w:rsid w:val="00CF39A1"/>
    <w:rsid w:val="00CF4774"/>
    <w:rsid w:val="00CF75D1"/>
    <w:rsid w:val="00D0680A"/>
    <w:rsid w:val="00D1507E"/>
    <w:rsid w:val="00D16E5F"/>
    <w:rsid w:val="00D17B8F"/>
    <w:rsid w:val="00D21FAE"/>
    <w:rsid w:val="00D22A65"/>
    <w:rsid w:val="00D25C75"/>
    <w:rsid w:val="00D2682C"/>
    <w:rsid w:val="00D269C0"/>
    <w:rsid w:val="00D27546"/>
    <w:rsid w:val="00D30C17"/>
    <w:rsid w:val="00D31EDF"/>
    <w:rsid w:val="00D32F2E"/>
    <w:rsid w:val="00D356D9"/>
    <w:rsid w:val="00D35FB0"/>
    <w:rsid w:val="00D36295"/>
    <w:rsid w:val="00D37A59"/>
    <w:rsid w:val="00D44D77"/>
    <w:rsid w:val="00D4503E"/>
    <w:rsid w:val="00D46832"/>
    <w:rsid w:val="00D63A7F"/>
    <w:rsid w:val="00D648D6"/>
    <w:rsid w:val="00D64A68"/>
    <w:rsid w:val="00D671DE"/>
    <w:rsid w:val="00D72955"/>
    <w:rsid w:val="00D75840"/>
    <w:rsid w:val="00D76B3D"/>
    <w:rsid w:val="00D8080C"/>
    <w:rsid w:val="00D810A6"/>
    <w:rsid w:val="00D902D4"/>
    <w:rsid w:val="00D920A5"/>
    <w:rsid w:val="00DA1A96"/>
    <w:rsid w:val="00DA4068"/>
    <w:rsid w:val="00DA710A"/>
    <w:rsid w:val="00DB0CDC"/>
    <w:rsid w:val="00DB267A"/>
    <w:rsid w:val="00DB2DE3"/>
    <w:rsid w:val="00DB3E71"/>
    <w:rsid w:val="00DB4438"/>
    <w:rsid w:val="00DC0804"/>
    <w:rsid w:val="00DC375F"/>
    <w:rsid w:val="00DC4D78"/>
    <w:rsid w:val="00DC71B2"/>
    <w:rsid w:val="00DD0188"/>
    <w:rsid w:val="00DD228C"/>
    <w:rsid w:val="00DD2E1B"/>
    <w:rsid w:val="00DD3057"/>
    <w:rsid w:val="00DE23E1"/>
    <w:rsid w:val="00DE29EC"/>
    <w:rsid w:val="00DE3B13"/>
    <w:rsid w:val="00DE4D39"/>
    <w:rsid w:val="00DF3663"/>
    <w:rsid w:val="00DF5185"/>
    <w:rsid w:val="00DF5427"/>
    <w:rsid w:val="00DF7E84"/>
    <w:rsid w:val="00E03442"/>
    <w:rsid w:val="00E05F3E"/>
    <w:rsid w:val="00E11D14"/>
    <w:rsid w:val="00E20637"/>
    <w:rsid w:val="00E21EFF"/>
    <w:rsid w:val="00E22D3A"/>
    <w:rsid w:val="00E22F70"/>
    <w:rsid w:val="00E22F9F"/>
    <w:rsid w:val="00E30D67"/>
    <w:rsid w:val="00E53438"/>
    <w:rsid w:val="00E56A8A"/>
    <w:rsid w:val="00E60D2B"/>
    <w:rsid w:val="00E633BA"/>
    <w:rsid w:val="00E65740"/>
    <w:rsid w:val="00E672DC"/>
    <w:rsid w:val="00E701B1"/>
    <w:rsid w:val="00E731D4"/>
    <w:rsid w:val="00E85FF4"/>
    <w:rsid w:val="00E95DF3"/>
    <w:rsid w:val="00E96BEB"/>
    <w:rsid w:val="00EA3B1E"/>
    <w:rsid w:val="00EA470F"/>
    <w:rsid w:val="00EB45F3"/>
    <w:rsid w:val="00EB4671"/>
    <w:rsid w:val="00EB5F77"/>
    <w:rsid w:val="00EC1A96"/>
    <w:rsid w:val="00EC294B"/>
    <w:rsid w:val="00EC4FBB"/>
    <w:rsid w:val="00EC5CE2"/>
    <w:rsid w:val="00ED0505"/>
    <w:rsid w:val="00ED520E"/>
    <w:rsid w:val="00ED751B"/>
    <w:rsid w:val="00EE0ED3"/>
    <w:rsid w:val="00EE324E"/>
    <w:rsid w:val="00EE3256"/>
    <w:rsid w:val="00EE476D"/>
    <w:rsid w:val="00EE592A"/>
    <w:rsid w:val="00EF0A05"/>
    <w:rsid w:val="00F00DAB"/>
    <w:rsid w:val="00F04788"/>
    <w:rsid w:val="00F06CE2"/>
    <w:rsid w:val="00F073C2"/>
    <w:rsid w:val="00F07E84"/>
    <w:rsid w:val="00F10622"/>
    <w:rsid w:val="00F12D77"/>
    <w:rsid w:val="00F13278"/>
    <w:rsid w:val="00F13C22"/>
    <w:rsid w:val="00F15E1C"/>
    <w:rsid w:val="00F16624"/>
    <w:rsid w:val="00F21AF9"/>
    <w:rsid w:val="00F234F4"/>
    <w:rsid w:val="00F239EF"/>
    <w:rsid w:val="00F25A97"/>
    <w:rsid w:val="00F26F82"/>
    <w:rsid w:val="00F2746C"/>
    <w:rsid w:val="00F27524"/>
    <w:rsid w:val="00F34394"/>
    <w:rsid w:val="00F35890"/>
    <w:rsid w:val="00F36F26"/>
    <w:rsid w:val="00F36FEA"/>
    <w:rsid w:val="00F3763A"/>
    <w:rsid w:val="00F41830"/>
    <w:rsid w:val="00F42898"/>
    <w:rsid w:val="00F43E07"/>
    <w:rsid w:val="00F45F72"/>
    <w:rsid w:val="00F462A4"/>
    <w:rsid w:val="00F468E3"/>
    <w:rsid w:val="00F47CF7"/>
    <w:rsid w:val="00F50107"/>
    <w:rsid w:val="00F52B73"/>
    <w:rsid w:val="00F5345A"/>
    <w:rsid w:val="00F651FE"/>
    <w:rsid w:val="00F6627B"/>
    <w:rsid w:val="00F66922"/>
    <w:rsid w:val="00F6715B"/>
    <w:rsid w:val="00F71035"/>
    <w:rsid w:val="00F73684"/>
    <w:rsid w:val="00F76145"/>
    <w:rsid w:val="00F86846"/>
    <w:rsid w:val="00F87AC5"/>
    <w:rsid w:val="00F907A8"/>
    <w:rsid w:val="00FA11AF"/>
    <w:rsid w:val="00FA6634"/>
    <w:rsid w:val="00FA750B"/>
    <w:rsid w:val="00FA775C"/>
    <w:rsid w:val="00FB2CBB"/>
    <w:rsid w:val="00FB3339"/>
    <w:rsid w:val="00FB53AE"/>
    <w:rsid w:val="00FB6975"/>
    <w:rsid w:val="00FB7152"/>
    <w:rsid w:val="00FC0321"/>
    <w:rsid w:val="00FC19D3"/>
    <w:rsid w:val="00FC1B1D"/>
    <w:rsid w:val="00FC6A72"/>
    <w:rsid w:val="00FC6D9F"/>
    <w:rsid w:val="00FD04B5"/>
    <w:rsid w:val="00FD0BD6"/>
    <w:rsid w:val="00FD2C3B"/>
    <w:rsid w:val="00FD5189"/>
    <w:rsid w:val="00FD6A57"/>
    <w:rsid w:val="00FD7E22"/>
    <w:rsid w:val="00FE2389"/>
    <w:rsid w:val="00FF18AC"/>
    <w:rsid w:val="00FF192C"/>
    <w:rsid w:val="00FF2B6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5D41"/>
  <w15:chartTrackingRefBased/>
  <w15:docId w15:val="{2C25FDB7-75FB-42DF-B43F-0AF0FBE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0ED3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E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0F4CB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x-none"/>
    </w:rPr>
  </w:style>
  <w:style w:type="character" w:customStyle="1" w:styleId="Pagrindinistekstas2Diagrama">
    <w:name w:val="Pagrindinis tekstas 2 Diagrama"/>
    <w:link w:val="Pagrindinistekstas2"/>
    <w:rsid w:val="000F4CB8"/>
    <w:rPr>
      <w:rFonts w:ascii="Times New Roman" w:eastAsia="Times New Roman" w:hAnsi="Times New Roman"/>
      <w:noProof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05411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semiHidden/>
    <w:rsid w:val="00105411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105411"/>
    <w:pPr>
      <w:tabs>
        <w:tab w:val="center" w:pos="4986"/>
        <w:tab w:val="right" w:pos="9972"/>
      </w:tabs>
    </w:pPr>
    <w:rPr>
      <w:lang w:eastAsia="x-none"/>
    </w:rPr>
  </w:style>
  <w:style w:type="character" w:customStyle="1" w:styleId="PoratDiagrama">
    <w:name w:val="Poraštė Diagrama"/>
    <w:link w:val="Porat"/>
    <w:uiPriority w:val="99"/>
    <w:semiHidden/>
    <w:rsid w:val="00105411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0B5E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B0B5E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uiPriority w:val="99"/>
    <w:semiHidden/>
    <w:unhideWhenUsed/>
    <w:rsid w:val="000137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3710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01371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37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13710"/>
    <w:rPr>
      <w:b/>
      <w:bCs/>
      <w:lang w:val="lt-LT"/>
    </w:rPr>
  </w:style>
  <w:style w:type="paragraph" w:styleId="Sraopastraipa">
    <w:name w:val="List Paragraph"/>
    <w:basedOn w:val="prastasis"/>
    <w:uiPriority w:val="34"/>
    <w:qFormat/>
    <w:rsid w:val="00AE1C7E"/>
    <w:pPr>
      <w:ind w:left="720"/>
      <w:contextualSpacing/>
    </w:pPr>
  </w:style>
  <w:style w:type="paragraph" w:styleId="Betarp">
    <w:name w:val="No Spacing"/>
    <w:uiPriority w:val="1"/>
    <w:qFormat/>
    <w:rsid w:val="00A16B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0E8A-A48E-454D-93D8-ED64302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cp:lastModifiedBy>Milda Valiuškevičienė</cp:lastModifiedBy>
  <cp:revision>4</cp:revision>
  <cp:lastPrinted>2023-06-15T09:52:00Z</cp:lastPrinted>
  <dcterms:created xsi:type="dcterms:W3CDTF">2023-06-15T09:57:00Z</dcterms:created>
  <dcterms:modified xsi:type="dcterms:W3CDTF">2023-06-16T06:51:00Z</dcterms:modified>
</cp:coreProperties>
</file>